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6567" w14:textId="36255553" w:rsidR="00882351" w:rsidRPr="00882351" w:rsidRDefault="000E239F" w:rsidP="00882351">
      <w:pPr>
        <w:jc w:val="right"/>
        <w:rPr>
          <w:rFonts w:eastAsia="Calibri"/>
          <w:b/>
          <w:sz w:val="16"/>
          <w:szCs w:val="16"/>
          <w:lang w:eastAsia="zh-CN"/>
        </w:rPr>
      </w:pPr>
      <w:r w:rsidRPr="00F34677">
        <w:rPr>
          <w:rFonts w:eastAsia="Calibri"/>
          <w:b/>
          <w:sz w:val="22"/>
          <w:szCs w:val="22"/>
        </w:rPr>
        <w:tab/>
      </w:r>
      <w:r w:rsidRPr="00F34677">
        <w:rPr>
          <w:rFonts w:eastAsia="Calibri"/>
          <w:b/>
          <w:sz w:val="22"/>
          <w:szCs w:val="22"/>
        </w:rPr>
        <w:tab/>
      </w:r>
      <w:r w:rsidRPr="00F34677">
        <w:rPr>
          <w:rFonts w:eastAsia="Calibri"/>
          <w:b/>
          <w:sz w:val="22"/>
          <w:szCs w:val="22"/>
        </w:rPr>
        <w:tab/>
      </w:r>
      <w:r w:rsidRPr="00F34677">
        <w:rPr>
          <w:rFonts w:eastAsia="Calibri"/>
          <w:b/>
          <w:sz w:val="22"/>
          <w:szCs w:val="22"/>
        </w:rPr>
        <w:tab/>
      </w:r>
      <w:r w:rsidRPr="00F34677">
        <w:rPr>
          <w:rFonts w:eastAsia="Calibri"/>
          <w:b/>
          <w:sz w:val="22"/>
          <w:szCs w:val="22"/>
        </w:rPr>
        <w:tab/>
      </w:r>
      <w:r w:rsidRPr="00F34677">
        <w:rPr>
          <w:rFonts w:eastAsia="Calibri"/>
          <w:b/>
          <w:sz w:val="22"/>
          <w:szCs w:val="22"/>
        </w:rPr>
        <w:tab/>
      </w:r>
      <w:r w:rsidR="00882351" w:rsidRPr="00882351">
        <w:rPr>
          <w:rFonts w:eastAsia="Calibri"/>
          <w:b/>
          <w:sz w:val="16"/>
          <w:szCs w:val="16"/>
          <w:lang w:eastAsia="zh-CN"/>
        </w:rPr>
        <w:t xml:space="preserve">Załącznik nr </w:t>
      </w:r>
      <w:r w:rsidR="00882351">
        <w:rPr>
          <w:rFonts w:eastAsia="Calibri"/>
          <w:b/>
          <w:sz w:val="16"/>
          <w:szCs w:val="16"/>
          <w:lang w:eastAsia="zh-CN"/>
        </w:rPr>
        <w:t>2</w:t>
      </w:r>
      <w:r w:rsidR="00882351" w:rsidRPr="00882351">
        <w:rPr>
          <w:rFonts w:eastAsia="Calibri"/>
          <w:b/>
          <w:sz w:val="16"/>
          <w:szCs w:val="16"/>
          <w:lang w:eastAsia="zh-CN"/>
        </w:rPr>
        <w:t xml:space="preserve"> </w:t>
      </w:r>
    </w:p>
    <w:p w14:paraId="55CADCF6" w14:textId="77777777" w:rsidR="00882351" w:rsidRPr="00882351" w:rsidRDefault="00882351" w:rsidP="00882351">
      <w:pPr>
        <w:suppressAutoHyphens/>
        <w:spacing w:line="276" w:lineRule="auto"/>
        <w:jc w:val="right"/>
        <w:rPr>
          <w:rFonts w:eastAsia="Calibri"/>
          <w:sz w:val="20"/>
          <w:szCs w:val="20"/>
          <w:lang w:eastAsia="zh-CN"/>
        </w:rPr>
      </w:pPr>
      <w:r w:rsidRPr="00882351">
        <w:rPr>
          <w:rFonts w:eastAsia="Calibri"/>
          <w:sz w:val="20"/>
          <w:szCs w:val="20"/>
          <w:lang w:eastAsia="zh-CN"/>
        </w:rPr>
        <w:t xml:space="preserve">do ZAPYTANIA OFERTOWEGO z </w:t>
      </w:r>
      <w:r w:rsidRPr="00882351">
        <w:rPr>
          <w:rFonts w:eastAsia="Calibri"/>
          <w:color w:val="000000"/>
          <w:sz w:val="20"/>
          <w:szCs w:val="20"/>
          <w:lang w:eastAsia="zh-CN"/>
        </w:rPr>
        <w:t xml:space="preserve">dnia 05.06.2023 r. </w:t>
      </w:r>
    </w:p>
    <w:p w14:paraId="628B9A37" w14:textId="77777777" w:rsidR="00882351" w:rsidRPr="00882351" w:rsidRDefault="00882351" w:rsidP="00882351">
      <w:pPr>
        <w:suppressAutoHyphens/>
        <w:spacing w:line="276" w:lineRule="auto"/>
        <w:jc w:val="right"/>
        <w:rPr>
          <w:rFonts w:eastAsia="Calibri"/>
          <w:sz w:val="20"/>
          <w:szCs w:val="20"/>
          <w:lang w:eastAsia="zh-CN"/>
        </w:rPr>
      </w:pPr>
      <w:r w:rsidRPr="00882351">
        <w:rPr>
          <w:rFonts w:eastAsia="Calibri"/>
          <w:sz w:val="20"/>
          <w:szCs w:val="20"/>
          <w:lang w:eastAsia="zh-CN"/>
        </w:rPr>
        <w:t>W CELU W CELU OSZACOWANIA WARTOŚCI ZAMÓWIENIA</w:t>
      </w:r>
    </w:p>
    <w:p w14:paraId="20A80972" w14:textId="77777777" w:rsidR="00882351" w:rsidRPr="00882351" w:rsidRDefault="00882351" w:rsidP="00882351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  <w:shd w:val="clear" w:color="auto" w:fill="FFFFFF"/>
        </w:rPr>
      </w:pPr>
      <w:r w:rsidRPr="00882351">
        <w:rPr>
          <w:kern w:val="3"/>
          <w:sz w:val="20"/>
          <w:szCs w:val="20"/>
          <w:shd w:val="clear" w:color="auto" w:fill="FFFFFF"/>
        </w:rPr>
        <w:t>na wykonanie i dostawę kolorowanek prezentujących ciekawe formy aktywności lokalnych</w:t>
      </w:r>
    </w:p>
    <w:p w14:paraId="3C61FD23" w14:textId="697F2F9B" w:rsidR="000E239F" w:rsidRPr="00F34677" w:rsidRDefault="000E239F" w:rsidP="000E239F">
      <w:pPr>
        <w:snapToGrid w:val="0"/>
        <w:rPr>
          <w:rFonts w:eastAsia="Calibri"/>
          <w:b/>
          <w:sz w:val="22"/>
          <w:szCs w:val="22"/>
        </w:rPr>
      </w:pPr>
      <w:r w:rsidRPr="00F34677">
        <w:rPr>
          <w:rFonts w:eastAsia="Calibri"/>
          <w:b/>
          <w:sz w:val="22"/>
          <w:szCs w:val="22"/>
        </w:rPr>
        <w:tab/>
      </w:r>
    </w:p>
    <w:p w14:paraId="1638F2B9" w14:textId="2D044FFE" w:rsidR="000E239F" w:rsidRPr="00F34677" w:rsidRDefault="000E239F" w:rsidP="007119D3">
      <w:pPr>
        <w:snapToGrid w:val="0"/>
        <w:spacing w:line="276" w:lineRule="auto"/>
        <w:jc w:val="center"/>
        <w:rPr>
          <w:rFonts w:eastAsia="Calibri"/>
          <w:b/>
          <w:bCs/>
          <w:kern w:val="32"/>
        </w:rPr>
      </w:pPr>
      <w:r w:rsidRPr="00F34677">
        <w:rPr>
          <w:rFonts w:eastAsia="Calibri"/>
          <w:b/>
          <w:bCs/>
          <w:kern w:val="32"/>
        </w:rPr>
        <w:t>UMOWA</w:t>
      </w:r>
      <w:r w:rsidR="00A579FC" w:rsidRPr="00F34677">
        <w:rPr>
          <w:rFonts w:eastAsia="Calibri"/>
          <w:b/>
          <w:bCs/>
          <w:kern w:val="32"/>
        </w:rPr>
        <w:t xml:space="preserve"> nr </w:t>
      </w:r>
      <w:r w:rsidR="00827F97">
        <w:rPr>
          <w:rFonts w:eastAsia="Calibri"/>
          <w:b/>
          <w:bCs/>
          <w:kern w:val="32"/>
        </w:rPr>
        <w:t xml:space="preserve"> </w:t>
      </w:r>
    </w:p>
    <w:p w14:paraId="21C44FDE" w14:textId="5D9ECAD3" w:rsidR="007119D3" w:rsidRPr="00F34677" w:rsidRDefault="007119D3" w:rsidP="007119D3">
      <w:pPr>
        <w:widowControl w:val="0"/>
        <w:overflowPunct w:val="0"/>
        <w:autoSpaceDE w:val="0"/>
        <w:autoSpaceDN w:val="0"/>
        <w:spacing w:line="276" w:lineRule="auto"/>
        <w:jc w:val="center"/>
        <w:textAlignment w:val="baseline"/>
        <w:rPr>
          <w:b/>
          <w:kern w:val="3"/>
          <w:shd w:val="clear" w:color="auto" w:fill="FFFFFF"/>
        </w:rPr>
      </w:pPr>
      <w:r w:rsidRPr="00F34677">
        <w:rPr>
          <w:b/>
          <w:kern w:val="3"/>
          <w:shd w:val="clear" w:color="auto" w:fill="FFFFFF"/>
        </w:rPr>
        <w:t xml:space="preserve">na wykonanie i dostawę </w:t>
      </w:r>
      <w:r w:rsidR="00CE5226">
        <w:rPr>
          <w:b/>
          <w:kern w:val="3"/>
          <w:shd w:val="clear" w:color="auto" w:fill="FFFFFF"/>
        </w:rPr>
        <w:t>kolorowanek prezentujących ciekawe formy aktywności lokalnych</w:t>
      </w:r>
    </w:p>
    <w:p w14:paraId="31852B3A" w14:textId="77777777" w:rsidR="000E239F" w:rsidRPr="00F34677" w:rsidRDefault="000E239F" w:rsidP="007119D3">
      <w:pPr>
        <w:spacing w:line="276" w:lineRule="auto"/>
        <w:rPr>
          <w:rFonts w:eastAsia="Calibri"/>
        </w:rPr>
      </w:pPr>
    </w:p>
    <w:p w14:paraId="5CD82291" w14:textId="1A8985E7" w:rsidR="000E239F" w:rsidRPr="00F34677" w:rsidRDefault="00823B63" w:rsidP="007119D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 xml:space="preserve">zawarta </w:t>
      </w:r>
      <w:r w:rsidR="00EB26A4" w:rsidRPr="00F34677">
        <w:rPr>
          <w:rFonts w:eastAsia="Calibri"/>
          <w:lang w:eastAsia="ar-SA"/>
        </w:rPr>
        <w:t>w</w:t>
      </w:r>
      <w:r w:rsidR="000E239F" w:rsidRPr="00F34677">
        <w:rPr>
          <w:rFonts w:eastAsia="Calibri"/>
          <w:lang w:eastAsia="ar-SA"/>
        </w:rPr>
        <w:t xml:space="preserve"> </w:t>
      </w:r>
      <w:r w:rsidR="000E239F" w:rsidRPr="00D51D0B">
        <w:rPr>
          <w:rFonts w:eastAsia="Calibri"/>
          <w:color w:val="000000" w:themeColor="text1"/>
          <w:lang w:eastAsia="ar-SA"/>
        </w:rPr>
        <w:t>dniu</w:t>
      </w:r>
      <w:r w:rsidR="00DC36B3">
        <w:rPr>
          <w:rFonts w:eastAsia="Calibri"/>
          <w:color w:val="000000" w:themeColor="text1"/>
          <w:lang w:eastAsia="ar-SA"/>
        </w:rPr>
        <w:t>………………….</w:t>
      </w:r>
      <w:r w:rsidR="000E239F" w:rsidRPr="00F34677">
        <w:rPr>
          <w:rFonts w:eastAsia="Calibri"/>
          <w:lang w:eastAsia="ar-SA"/>
        </w:rPr>
        <w:t>pomiędzy:</w:t>
      </w:r>
    </w:p>
    <w:p w14:paraId="6AB304FE" w14:textId="7D3A1D3A" w:rsidR="000E239F" w:rsidRPr="00F34677" w:rsidRDefault="00F34677" w:rsidP="007119D3">
      <w:pPr>
        <w:suppressAutoHyphens/>
        <w:spacing w:line="276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Stowarzyszeniem </w:t>
      </w:r>
      <w:r w:rsidR="00CD543C" w:rsidRPr="00F34677">
        <w:rPr>
          <w:rFonts w:eastAsia="Calibri"/>
          <w:lang w:eastAsia="ar-SA"/>
        </w:rPr>
        <w:t>Lokaln</w:t>
      </w:r>
      <w:r>
        <w:rPr>
          <w:rFonts w:eastAsia="Calibri"/>
          <w:lang w:eastAsia="ar-SA"/>
        </w:rPr>
        <w:t>a</w:t>
      </w:r>
      <w:r w:rsidR="00CD543C" w:rsidRPr="00F34677">
        <w:rPr>
          <w:rFonts w:eastAsia="Calibri"/>
          <w:lang w:eastAsia="ar-SA"/>
        </w:rPr>
        <w:t xml:space="preserve"> Grup</w:t>
      </w:r>
      <w:r>
        <w:rPr>
          <w:rFonts w:eastAsia="Calibri"/>
          <w:lang w:eastAsia="ar-SA"/>
        </w:rPr>
        <w:t>a</w:t>
      </w:r>
      <w:r w:rsidR="00CD543C" w:rsidRPr="00F34677">
        <w:rPr>
          <w:rFonts w:eastAsia="Calibri"/>
          <w:lang w:eastAsia="ar-SA"/>
        </w:rPr>
        <w:t xml:space="preserve"> Działania „</w:t>
      </w:r>
      <w:r>
        <w:rPr>
          <w:rFonts w:eastAsia="Calibri"/>
          <w:lang w:eastAsia="ar-SA"/>
        </w:rPr>
        <w:t>Brama Mazurskiej Krainy</w:t>
      </w:r>
      <w:r w:rsidR="00CD543C" w:rsidRPr="00F34677">
        <w:rPr>
          <w:rFonts w:eastAsia="Calibri"/>
          <w:lang w:eastAsia="ar-SA"/>
        </w:rPr>
        <w:t xml:space="preserve">”, ul. </w:t>
      </w:r>
      <w:r>
        <w:rPr>
          <w:rFonts w:eastAsia="Calibri"/>
          <w:lang w:eastAsia="ar-SA"/>
        </w:rPr>
        <w:t>Plac Wolności 1</w:t>
      </w:r>
      <w:r w:rsidR="00CD543C" w:rsidRPr="00F34677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13-100 Nidzica</w:t>
      </w:r>
      <w:r w:rsidR="005D0985">
        <w:rPr>
          <w:rFonts w:eastAsia="Calibri"/>
          <w:lang w:eastAsia="ar-SA"/>
        </w:rPr>
        <w:t>, NIP 984-021-11- 46</w:t>
      </w:r>
      <w:r w:rsidR="00CD543C" w:rsidRPr="00F34677">
        <w:rPr>
          <w:rFonts w:eastAsia="Calibri"/>
          <w:lang w:eastAsia="ar-SA"/>
        </w:rPr>
        <w:t xml:space="preserve"> reprezentowan</w:t>
      </w:r>
      <w:r>
        <w:rPr>
          <w:rFonts w:eastAsia="Calibri"/>
          <w:lang w:eastAsia="ar-SA"/>
        </w:rPr>
        <w:t>ym</w:t>
      </w:r>
      <w:r w:rsidR="000E239F" w:rsidRPr="00F34677">
        <w:rPr>
          <w:rFonts w:eastAsia="Calibri"/>
          <w:lang w:eastAsia="ar-SA"/>
        </w:rPr>
        <w:t xml:space="preserve"> przez:</w:t>
      </w:r>
    </w:p>
    <w:p w14:paraId="70D368D3" w14:textId="21634CFD" w:rsidR="000E239F" w:rsidRPr="00F34677" w:rsidRDefault="00F34677" w:rsidP="007119D3">
      <w:pPr>
        <w:suppressAutoHyphens/>
        <w:spacing w:line="276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Krzysztofa Margola</w:t>
      </w:r>
      <w:r w:rsidR="00D920B0" w:rsidRPr="00F34677">
        <w:rPr>
          <w:rFonts w:eastAsia="Calibri"/>
          <w:lang w:eastAsia="ar-SA"/>
        </w:rPr>
        <w:t xml:space="preserve"> - Prezes</w:t>
      </w:r>
      <w:r>
        <w:rPr>
          <w:rFonts w:eastAsia="Calibri"/>
          <w:lang w:eastAsia="ar-SA"/>
        </w:rPr>
        <w:t>a</w:t>
      </w:r>
    </w:p>
    <w:p w14:paraId="79695DB6" w14:textId="77777777" w:rsidR="000E239F" w:rsidRPr="00F34677" w:rsidRDefault="00CD543C" w:rsidP="007119D3">
      <w:pPr>
        <w:suppressAutoHyphens/>
        <w:spacing w:line="276" w:lineRule="auto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>zwaną</w:t>
      </w:r>
      <w:r w:rsidR="000E239F" w:rsidRPr="00F34677">
        <w:rPr>
          <w:rFonts w:eastAsia="Calibri"/>
          <w:lang w:eastAsia="ar-SA"/>
        </w:rPr>
        <w:t xml:space="preserve"> w dalszej części umowy „Zamawiającym”</w:t>
      </w:r>
    </w:p>
    <w:p w14:paraId="5A3D0115" w14:textId="77777777" w:rsidR="000E239F" w:rsidRPr="00F34677" w:rsidRDefault="000E239F" w:rsidP="007119D3">
      <w:pPr>
        <w:suppressAutoHyphens/>
        <w:spacing w:line="276" w:lineRule="auto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>a</w:t>
      </w:r>
    </w:p>
    <w:p w14:paraId="740366E6" w14:textId="2357695F" w:rsidR="000E239F" w:rsidRPr="00F34677" w:rsidRDefault="00DC36B3" w:rsidP="007119D3">
      <w:pPr>
        <w:suppressAutoHyphens/>
        <w:spacing w:line="276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………………………………………………………….</w:t>
      </w:r>
    </w:p>
    <w:p w14:paraId="418F7B91" w14:textId="77777777" w:rsidR="000E239F" w:rsidRPr="00F34677" w:rsidRDefault="000E239F" w:rsidP="007119D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>zwan</w:t>
      </w:r>
      <w:r w:rsidR="007119D3" w:rsidRPr="00F34677">
        <w:rPr>
          <w:rFonts w:eastAsia="Calibri"/>
          <w:lang w:eastAsia="ar-SA"/>
        </w:rPr>
        <w:t>ą</w:t>
      </w:r>
      <w:r w:rsidRPr="00F34677">
        <w:rPr>
          <w:rFonts w:eastAsia="Calibri"/>
          <w:lang w:eastAsia="ar-SA"/>
        </w:rPr>
        <w:t xml:space="preserve"> w dalszej części umowy „Wykonawcą”</w:t>
      </w:r>
    </w:p>
    <w:p w14:paraId="388446D0" w14:textId="77777777" w:rsidR="000E239F" w:rsidRPr="00F34677" w:rsidRDefault="000E239F" w:rsidP="007119D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>zaś wspólnie zwanych dalej „Stronami”</w:t>
      </w:r>
    </w:p>
    <w:p w14:paraId="459D6AEF" w14:textId="77777777" w:rsidR="000E239F" w:rsidRPr="00F34677" w:rsidRDefault="000E239F" w:rsidP="007119D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F34677">
        <w:rPr>
          <w:rFonts w:eastAsia="Calibri"/>
          <w:lang w:eastAsia="ar-SA"/>
        </w:rPr>
        <w:t xml:space="preserve">została zawarta umowa następującej treści: </w:t>
      </w:r>
    </w:p>
    <w:p w14:paraId="431C36B4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1. </w:t>
      </w:r>
    </w:p>
    <w:p w14:paraId="09543C7B" w14:textId="77777777" w:rsidR="00D51D0B" w:rsidRDefault="00D51D0B" w:rsidP="00AB36C0">
      <w:pPr>
        <w:pStyle w:val="Akapitzlist"/>
        <w:overflowPunct w:val="0"/>
        <w:autoSpaceDE w:val="0"/>
        <w:autoSpaceDN w:val="0"/>
        <w:spacing w:line="276" w:lineRule="auto"/>
        <w:ind w:left="284" w:hanging="284"/>
        <w:rPr>
          <w:shd w:val="clear" w:color="auto" w:fill="FFFFFF"/>
        </w:rPr>
      </w:pPr>
    </w:p>
    <w:p w14:paraId="1DF0D1C3" w14:textId="64DB0D79" w:rsidR="00AB36C0" w:rsidRPr="00AB36C0" w:rsidRDefault="00EB26A4" w:rsidP="00AB36C0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kern w:val="3"/>
          <w:shd w:val="clear" w:color="auto" w:fill="FFFFFF"/>
        </w:rPr>
      </w:pPr>
      <w:r w:rsidRPr="00AB36C0">
        <w:rPr>
          <w:shd w:val="clear" w:color="auto" w:fill="FFFFFF"/>
        </w:rPr>
        <w:t xml:space="preserve">Przedmiotem zamówienia jest </w:t>
      </w:r>
      <w:r w:rsidR="007119D3" w:rsidRPr="00AB36C0">
        <w:rPr>
          <w:kern w:val="3"/>
          <w:shd w:val="clear" w:color="auto" w:fill="FFFFFF"/>
        </w:rPr>
        <w:t xml:space="preserve">wykonanie i dostawa </w:t>
      </w:r>
      <w:r w:rsidR="00CE5226">
        <w:rPr>
          <w:kern w:val="3"/>
          <w:shd w:val="clear" w:color="auto" w:fill="FFFFFF"/>
        </w:rPr>
        <w:t>kolorowanek prezentujących ciekawe formy aktywności lokalnych.</w:t>
      </w:r>
    </w:p>
    <w:p w14:paraId="2278BBD6" w14:textId="2A4A1728" w:rsidR="00AB36C0" w:rsidRPr="00AB36C0" w:rsidRDefault="00AB36C0" w:rsidP="00AB36C0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kern w:val="3"/>
          <w:shd w:val="clear" w:color="auto" w:fill="FFFFFF"/>
        </w:rPr>
      </w:pPr>
      <w:r w:rsidRPr="00AB36C0">
        <w:rPr>
          <w:kern w:val="3"/>
          <w:shd w:val="clear" w:color="auto" w:fill="FFFFFF"/>
        </w:rPr>
        <w:t>Wykonawca zobowiązuje się do opracowania graficznego, składu, wydruku i dostawy kolorowanek prezentujących ciekawe formy aktywności</w:t>
      </w:r>
      <w:r w:rsidR="00CE5226">
        <w:rPr>
          <w:kern w:val="3"/>
          <w:shd w:val="clear" w:color="auto" w:fill="FFFFFF"/>
        </w:rPr>
        <w:t xml:space="preserve"> lokalnych zgodnie z sugestią Zamaiwającego</w:t>
      </w:r>
      <w:r w:rsidRPr="00AB36C0">
        <w:rPr>
          <w:kern w:val="3"/>
          <w:shd w:val="clear" w:color="auto" w:fill="FFFFFF"/>
        </w:rPr>
        <w:t>, według specyfikacji określonej w załączniku nr 1 do umowy.</w:t>
      </w:r>
    </w:p>
    <w:p w14:paraId="12BDE6EF" w14:textId="16B54CEE" w:rsidR="008C007E" w:rsidRPr="00AB36C0" w:rsidRDefault="00AB36C0" w:rsidP="00AB36C0">
      <w:pPr>
        <w:spacing w:line="276" w:lineRule="auto"/>
        <w:jc w:val="both"/>
        <w:rPr>
          <w:rStyle w:val="Domylnaczcionkaakapitu1"/>
        </w:rPr>
      </w:pPr>
      <w:r w:rsidRPr="00AB36C0">
        <w:rPr>
          <w:rStyle w:val="Domylnaczcionkaakapitu1"/>
        </w:rPr>
        <w:t>3</w:t>
      </w:r>
      <w:r w:rsidR="008C007E" w:rsidRPr="00AB36C0">
        <w:rPr>
          <w:rStyle w:val="Domylnaczcionkaakapitu1"/>
        </w:rPr>
        <w:t xml:space="preserve">. </w:t>
      </w:r>
      <w:r w:rsidR="00180546" w:rsidRPr="00AB36C0">
        <w:rPr>
          <w:rStyle w:val="Domylnaczcionkaakapitu1"/>
        </w:rPr>
        <w:t xml:space="preserve"> </w:t>
      </w:r>
      <w:r w:rsidR="008C007E" w:rsidRPr="00AB36C0">
        <w:rPr>
          <w:rStyle w:val="Domylnaczcionkaakapitu1"/>
        </w:rPr>
        <w:t>Zakres umowy jest realizowany w ramach projektu pn.</w:t>
      </w:r>
      <w:r w:rsidR="00F34677" w:rsidRPr="00AB36C0">
        <w:rPr>
          <w:rStyle w:val="Domylnaczcionkaakapitu1"/>
        </w:rPr>
        <w:t xml:space="preserve"> </w:t>
      </w:r>
      <w:r w:rsidR="008C007E" w:rsidRPr="00AB36C0">
        <w:rPr>
          <w:rStyle w:val="Domylnaczcionkaakapitu1"/>
        </w:rPr>
        <w:t xml:space="preserve"> </w:t>
      </w:r>
      <w:r w:rsidR="00F34677" w:rsidRPr="00AB36C0">
        <w:rPr>
          <w:rStyle w:val="Domylnaczcionkaakapitu1"/>
        </w:rPr>
        <w:t xml:space="preserve">„Wioska tematyczna – Sposób Na Wieś” </w:t>
      </w:r>
      <w:r w:rsidR="008C007E" w:rsidRPr="00AB36C0">
        <w:rPr>
          <w:rStyle w:val="Domylnaczcionkaakapitu1"/>
        </w:rPr>
        <w:t xml:space="preserve">realizowanego w ramach poddziałania 19.3 „Przygotowanie i realizacja działań </w:t>
      </w:r>
      <w:r w:rsidR="00F34677" w:rsidRPr="00AB36C0">
        <w:rPr>
          <w:rStyle w:val="Domylnaczcionkaakapitu1"/>
        </w:rPr>
        <w:br/>
      </w:r>
      <w:r w:rsidR="008C007E" w:rsidRPr="00AB36C0">
        <w:rPr>
          <w:rStyle w:val="Domylnaczcionkaakapitu1"/>
        </w:rPr>
        <w:t>w zakresie współpracy  z lokalną grupą działania”, objętego PROW na lata 2014 – 2020.</w:t>
      </w:r>
    </w:p>
    <w:p w14:paraId="6D41566F" w14:textId="1F75B7FE" w:rsidR="007119D3" w:rsidRPr="00AB36C0" w:rsidRDefault="00180546" w:rsidP="00AB36C0">
      <w:pPr>
        <w:spacing w:line="276" w:lineRule="auto"/>
        <w:jc w:val="both"/>
        <w:rPr>
          <w:shd w:val="clear" w:color="auto" w:fill="FFFFFF"/>
        </w:rPr>
      </w:pPr>
      <w:r w:rsidRPr="00AB36C0">
        <w:rPr>
          <w:shd w:val="clear" w:color="auto" w:fill="FFFFFF"/>
        </w:rPr>
        <w:t>3.</w:t>
      </w:r>
      <w:r w:rsidR="00EB26A4" w:rsidRPr="00AB36C0">
        <w:rPr>
          <w:shd w:val="clear" w:color="auto" w:fill="FFFFFF"/>
        </w:rPr>
        <w:t xml:space="preserve"> </w:t>
      </w:r>
      <w:r w:rsidR="0053361C" w:rsidRPr="00AB36C0">
        <w:rPr>
          <w:shd w:val="clear" w:color="auto" w:fill="FFFFFF"/>
        </w:rPr>
        <w:t>Całość nakładu, będąca przedmiotem zamówienia</w:t>
      </w:r>
      <w:r w:rsidR="007119D3" w:rsidRPr="00AB36C0">
        <w:rPr>
          <w:shd w:val="clear" w:color="auto" w:fill="FFFFFF"/>
        </w:rPr>
        <w:t xml:space="preserve"> powin</w:t>
      </w:r>
      <w:r w:rsidR="0053361C" w:rsidRPr="00AB36C0">
        <w:rPr>
          <w:shd w:val="clear" w:color="auto" w:fill="FFFFFF"/>
        </w:rPr>
        <w:t>na</w:t>
      </w:r>
      <w:r w:rsidR="007119D3" w:rsidRPr="00AB36C0">
        <w:rPr>
          <w:shd w:val="clear" w:color="auto" w:fill="FFFFFF"/>
        </w:rPr>
        <w:t xml:space="preserve"> zostać oznakowan</w:t>
      </w:r>
      <w:r w:rsidR="0053361C" w:rsidRPr="00AB36C0">
        <w:rPr>
          <w:shd w:val="clear" w:color="auto" w:fill="FFFFFF"/>
        </w:rPr>
        <w:t>a</w:t>
      </w:r>
      <w:r w:rsidR="007119D3" w:rsidRPr="00AB36C0">
        <w:rPr>
          <w:shd w:val="clear" w:color="auto" w:fill="FFFFFF"/>
        </w:rPr>
        <w:t xml:space="preserve"> zgodnie z zasadami określonymi w </w:t>
      </w:r>
      <w:r w:rsidR="00F34677" w:rsidRPr="00AB36C0">
        <w:rPr>
          <w:shd w:val="clear" w:color="auto" w:fill="FFFFFF"/>
        </w:rPr>
        <w:t>z</w:t>
      </w:r>
      <w:r w:rsidR="007119D3" w:rsidRPr="00AB36C0">
        <w:rPr>
          <w:shd w:val="clear" w:color="auto" w:fill="FFFFFF"/>
        </w:rPr>
        <w:t xml:space="preserve">apytaniu ofertowym, tj. </w:t>
      </w:r>
      <w:r w:rsidR="007119D3" w:rsidRPr="00AB36C0">
        <w:t>oznakowane jednorodnie zgodnie z księgą wizualizacji PROW 2014 – 2020</w:t>
      </w:r>
      <w:r w:rsidR="0053361C" w:rsidRPr="00AB36C0">
        <w:t xml:space="preserve">. </w:t>
      </w:r>
      <w:r w:rsidR="007119D3" w:rsidRPr="00AB36C0">
        <w:t xml:space="preserve">Oznakowanie powinno mieć formę </w:t>
      </w:r>
      <w:r w:rsidR="0053361C" w:rsidRPr="00AB36C0">
        <w:t xml:space="preserve">trwałego </w:t>
      </w:r>
      <w:r w:rsidR="007119D3" w:rsidRPr="00AB36C0">
        <w:t>nadruku</w:t>
      </w:r>
      <w:r w:rsidR="0053361C" w:rsidRPr="00AB36C0">
        <w:t>.</w:t>
      </w:r>
    </w:p>
    <w:p w14:paraId="2AA9BC47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</w:p>
    <w:p w14:paraId="4CA8AAC3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2. </w:t>
      </w:r>
    </w:p>
    <w:p w14:paraId="7DABD2CD" w14:textId="0F5669FC" w:rsidR="00EB26A4" w:rsidRPr="00F34677" w:rsidRDefault="00EB26A4" w:rsidP="00D51D0B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Miej</w:t>
      </w:r>
      <w:r w:rsidR="00667A4D" w:rsidRPr="00F34677">
        <w:rPr>
          <w:shd w:val="clear" w:color="auto" w:fill="FFFFFF"/>
        </w:rPr>
        <w:t xml:space="preserve">scem dostaw jest siedziba </w:t>
      </w:r>
      <w:r w:rsidR="007119D3" w:rsidRPr="00F34677">
        <w:rPr>
          <w:shd w:val="clear" w:color="auto" w:fill="FFFFFF"/>
        </w:rPr>
        <w:t>Zamawiającego</w:t>
      </w:r>
      <w:r w:rsidR="00667A4D" w:rsidRPr="00F34677">
        <w:rPr>
          <w:shd w:val="clear" w:color="auto" w:fill="FFFFFF"/>
        </w:rPr>
        <w:t xml:space="preserve"> (</w:t>
      </w:r>
      <w:r w:rsidR="009E4A41" w:rsidRPr="00F34677">
        <w:rPr>
          <w:shd w:val="clear" w:color="auto" w:fill="FFFFFF"/>
        </w:rPr>
        <w:t xml:space="preserve">ul. </w:t>
      </w:r>
      <w:r w:rsidR="00F34677">
        <w:rPr>
          <w:shd w:val="clear" w:color="auto" w:fill="FFFFFF"/>
        </w:rPr>
        <w:t>Plac Wolności 1, 13-100 Nidzica</w:t>
      </w:r>
      <w:r w:rsidR="00667A4D" w:rsidRPr="00F34677">
        <w:rPr>
          <w:shd w:val="clear" w:color="auto" w:fill="FFFFFF"/>
        </w:rPr>
        <w:t>).</w:t>
      </w:r>
    </w:p>
    <w:p w14:paraId="43C30C1E" w14:textId="18705A70" w:rsidR="00EB26A4" w:rsidRPr="00D153D7" w:rsidRDefault="00667A4D" w:rsidP="00AE73A9">
      <w:pPr>
        <w:spacing w:line="276" w:lineRule="auto"/>
        <w:jc w:val="both"/>
        <w:rPr>
          <w:bCs/>
          <w:color w:val="000000" w:themeColor="text1"/>
          <w:shd w:val="clear" w:color="auto" w:fill="FFFFFF"/>
        </w:rPr>
      </w:pPr>
      <w:r w:rsidRPr="00F34677">
        <w:rPr>
          <w:shd w:val="clear" w:color="auto" w:fill="FFFFFF"/>
        </w:rPr>
        <w:t>2</w:t>
      </w:r>
      <w:r w:rsidR="00EB26A4" w:rsidRPr="00F34677">
        <w:rPr>
          <w:shd w:val="clear" w:color="auto" w:fill="FFFFFF"/>
        </w:rPr>
        <w:t xml:space="preserve">. </w:t>
      </w:r>
      <w:r w:rsidR="009F153D">
        <w:rPr>
          <w:shd w:val="clear" w:color="auto" w:fill="FFFFFF"/>
        </w:rPr>
        <w:t xml:space="preserve"> </w:t>
      </w:r>
      <w:r w:rsidR="00180546" w:rsidRPr="00F34677">
        <w:rPr>
          <w:shd w:val="clear" w:color="auto" w:fill="FFFFFF"/>
        </w:rPr>
        <w:t xml:space="preserve"> </w:t>
      </w:r>
      <w:r w:rsidR="00EB26A4" w:rsidRPr="00F34677">
        <w:rPr>
          <w:shd w:val="clear" w:color="auto" w:fill="FFFFFF"/>
        </w:rPr>
        <w:t xml:space="preserve">Przedmiot umowy zostanie wykonany </w:t>
      </w:r>
      <w:r w:rsidR="00AE73A9" w:rsidRPr="00F34677">
        <w:rPr>
          <w:shd w:val="clear" w:color="auto" w:fill="FFFFFF"/>
        </w:rPr>
        <w:t xml:space="preserve">i dostarczony </w:t>
      </w:r>
      <w:r w:rsidR="00EB26A4" w:rsidRPr="00F34677">
        <w:rPr>
          <w:shd w:val="clear" w:color="auto" w:fill="FFFFFF"/>
        </w:rPr>
        <w:t xml:space="preserve">w terminie do </w:t>
      </w:r>
      <w:r w:rsidR="00EB26A4" w:rsidRPr="00D153D7">
        <w:rPr>
          <w:color w:val="000000" w:themeColor="text1"/>
          <w:shd w:val="clear" w:color="auto" w:fill="FFFFFF"/>
        </w:rPr>
        <w:t xml:space="preserve">dnia </w:t>
      </w:r>
      <w:r w:rsidR="00CE5226">
        <w:rPr>
          <w:color w:val="000000" w:themeColor="text1"/>
          <w:shd w:val="clear" w:color="auto" w:fill="FFFFFF"/>
        </w:rPr>
        <w:t>2</w:t>
      </w:r>
      <w:r w:rsidR="00AE73A9" w:rsidRPr="00D153D7">
        <w:rPr>
          <w:b/>
          <w:bCs/>
          <w:color w:val="000000" w:themeColor="text1"/>
          <w:shd w:val="clear" w:color="auto" w:fill="FFFFFF"/>
        </w:rPr>
        <w:t xml:space="preserve">0 </w:t>
      </w:r>
      <w:r w:rsidR="004F6CDA" w:rsidRPr="00D153D7">
        <w:rPr>
          <w:b/>
          <w:bCs/>
          <w:color w:val="000000" w:themeColor="text1"/>
          <w:shd w:val="clear" w:color="auto" w:fill="FFFFFF"/>
        </w:rPr>
        <w:t>li</w:t>
      </w:r>
      <w:r w:rsidR="00CE5226">
        <w:rPr>
          <w:b/>
          <w:bCs/>
          <w:color w:val="000000" w:themeColor="text1"/>
          <w:shd w:val="clear" w:color="auto" w:fill="FFFFFF"/>
        </w:rPr>
        <w:t>pca</w:t>
      </w:r>
      <w:r w:rsidR="004F6CDA" w:rsidRPr="00D153D7">
        <w:rPr>
          <w:b/>
          <w:bCs/>
          <w:color w:val="000000" w:themeColor="text1"/>
          <w:shd w:val="clear" w:color="auto" w:fill="FFFFFF"/>
        </w:rPr>
        <w:t xml:space="preserve"> </w:t>
      </w:r>
      <w:r w:rsidR="00180546" w:rsidRPr="00D153D7">
        <w:rPr>
          <w:b/>
          <w:bCs/>
          <w:color w:val="000000" w:themeColor="text1"/>
          <w:shd w:val="clear" w:color="auto" w:fill="FFFFFF"/>
        </w:rPr>
        <w:t>202</w:t>
      </w:r>
      <w:r w:rsidR="009F153D" w:rsidRPr="00D153D7">
        <w:rPr>
          <w:b/>
          <w:bCs/>
          <w:color w:val="000000" w:themeColor="text1"/>
          <w:shd w:val="clear" w:color="auto" w:fill="FFFFFF"/>
        </w:rPr>
        <w:t>3 r</w:t>
      </w:r>
      <w:r w:rsidR="00EB26A4" w:rsidRPr="00D153D7">
        <w:rPr>
          <w:bCs/>
          <w:color w:val="000000" w:themeColor="text1"/>
          <w:shd w:val="clear" w:color="auto" w:fill="FFFFFF"/>
        </w:rPr>
        <w:t>.</w:t>
      </w:r>
    </w:p>
    <w:p w14:paraId="2CB4A84D" w14:textId="77777777" w:rsidR="00EB26A4" w:rsidRPr="00F34677" w:rsidRDefault="001E2C88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3</w:t>
      </w:r>
      <w:r w:rsidR="00EB26A4" w:rsidRPr="00F34677">
        <w:rPr>
          <w:shd w:val="clear" w:color="auto" w:fill="FFFFFF"/>
        </w:rPr>
        <w:t xml:space="preserve">. Przedmiot umowy zostanie dostarczony w dni robocze w godz. od 08:00 do 15.00. </w:t>
      </w:r>
    </w:p>
    <w:p w14:paraId="29A95DCD" w14:textId="77777777" w:rsidR="00EB26A4" w:rsidRPr="00F34677" w:rsidRDefault="00180546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4</w:t>
      </w:r>
      <w:r w:rsidR="00EB26A4" w:rsidRPr="00F34677">
        <w:rPr>
          <w:shd w:val="clear" w:color="auto" w:fill="FFFFFF"/>
        </w:rPr>
        <w:t xml:space="preserve">. Jeżeli w umowie jest mowa o dniach roboczych to rozumie się przez to dni od poniedziałku do piątku. </w:t>
      </w:r>
    </w:p>
    <w:p w14:paraId="133369A3" w14:textId="63E49939" w:rsidR="00EB26A4" w:rsidRPr="00F34677" w:rsidRDefault="00180546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5</w:t>
      </w:r>
      <w:r w:rsidR="00EB26A4" w:rsidRPr="00F34677">
        <w:rPr>
          <w:shd w:val="clear" w:color="auto" w:fill="FFFFFF"/>
        </w:rPr>
        <w:t>. Wykonawca zobowiązuje się zawiadomić Zamawiającego z jednodniowym wyprzedzeniem o terminie dostarczenia przedmiotu umowy.</w:t>
      </w:r>
    </w:p>
    <w:p w14:paraId="55D561A6" w14:textId="77777777" w:rsidR="00AE6277" w:rsidRPr="00AE6277" w:rsidRDefault="00AE6277" w:rsidP="00AE6277">
      <w:pPr>
        <w:spacing w:line="276" w:lineRule="auto"/>
        <w:jc w:val="both"/>
        <w:rPr>
          <w:shd w:val="clear" w:color="auto" w:fill="FFFFFF"/>
        </w:rPr>
      </w:pPr>
      <w:r w:rsidRPr="00AE6277">
        <w:rPr>
          <w:shd w:val="clear" w:color="auto" w:fill="FFFFFF"/>
        </w:rPr>
        <w:lastRenderedPageBreak/>
        <w:t xml:space="preserve">6. Odbioru dokonuje się jednorazowo, na zakończenie realizacji zadania. </w:t>
      </w:r>
    </w:p>
    <w:p w14:paraId="182241B7" w14:textId="5FE8BD4E" w:rsidR="00024E48" w:rsidRPr="00F34677" w:rsidRDefault="00AE6277" w:rsidP="00AE6277">
      <w:pPr>
        <w:spacing w:line="276" w:lineRule="auto"/>
        <w:jc w:val="both"/>
        <w:rPr>
          <w:shd w:val="clear" w:color="auto" w:fill="FFFFFF"/>
        </w:rPr>
      </w:pPr>
      <w:r w:rsidRPr="00AE6277">
        <w:rPr>
          <w:shd w:val="clear" w:color="auto" w:fill="FFFFFF"/>
        </w:rPr>
        <w:t>7.  Odbiór uważa się za dokonany, jeżeli protokół odbioru będzie podpisany przez obie strony bez uwag.</w:t>
      </w:r>
    </w:p>
    <w:p w14:paraId="7403360A" w14:textId="294A3C67" w:rsidR="00EB26A4" w:rsidRDefault="00AE6277" w:rsidP="007119D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EB26A4" w:rsidRPr="00F34677">
        <w:rPr>
          <w:shd w:val="clear" w:color="auto" w:fill="FFFFFF"/>
        </w:rPr>
        <w:t xml:space="preserve">. Wszelkie koszty wydania przedmiotu umowy, a w szczególności: opakowania, transportu,  </w:t>
      </w:r>
      <w:r w:rsidR="00667A4D" w:rsidRPr="00F34677">
        <w:rPr>
          <w:shd w:val="clear" w:color="auto" w:fill="FFFFFF"/>
        </w:rPr>
        <w:t xml:space="preserve"> </w:t>
      </w:r>
      <w:r w:rsidR="00EB26A4" w:rsidRPr="00F34677">
        <w:rPr>
          <w:shd w:val="clear" w:color="auto" w:fill="FFFFFF"/>
        </w:rPr>
        <w:t>ubezpieczenia na czas przewozu i związane z tym ryzyk</w:t>
      </w:r>
      <w:r w:rsidR="00893774">
        <w:rPr>
          <w:shd w:val="clear" w:color="auto" w:fill="FFFFFF"/>
        </w:rPr>
        <w:t xml:space="preserve">o </w:t>
      </w:r>
      <w:r w:rsidR="00EB26A4" w:rsidRPr="00F34677">
        <w:rPr>
          <w:shd w:val="clear" w:color="auto" w:fill="FFFFFF"/>
        </w:rPr>
        <w:t xml:space="preserve">przypadkowej utraty lub uszkodzenia ponosi Wykonawca. </w:t>
      </w:r>
    </w:p>
    <w:p w14:paraId="77B6413B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3. </w:t>
      </w:r>
    </w:p>
    <w:p w14:paraId="25F1705C" w14:textId="77777777" w:rsidR="00EB26A4" w:rsidRPr="00F34677" w:rsidRDefault="00EB26A4" w:rsidP="00AE73A9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1. Zamawiający ma prawo dochodzić uprawnień z tytułu rękojmi za wady</w:t>
      </w:r>
      <w:r w:rsidR="00AE73A9" w:rsidRPr="00F34677">
        <w:rPr>
          <w:shd w:val="clear" w:color="auto" w:fill="FFFFFF"/>
        </w:rPr>
        <w:t>.</w:t>
      </w:r>
    </w:p>
    <w:p w14:paraId="7CB0C2A3" w14:textId="195F103B" w:rsidR="00EB26A4" w:rsidRPr="00F34677" w:rsidRDefault="0065218F" w:rsidP="007119D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EB26A4" w:rsidRPr="00F34677">
        <w:rPr>
          <w:shd w:val="clear" w:color="auto" w:fill="FFFFFF"/>
        </w:rPr>
        <w:t xml:space="preserve">. Wykonawca odpowiada za wady w wykonaniu przedmiotu umowy również po okresie rękojmi, jeżeli </w:t>
      </w:r>
      <w:r w:rsidR="00667A4D" w:rsidRPr="00F34677">
        <w:rPr>
          <w:shd w:val="clear" w:color="auto" w:fill="FFFFFF"/>
        </w:rPr>
        <w:t xml:space="preserve"> </w:t>
      </w:r>
      <w:r w:rsidR="00EB26A4" w:rsidRPr="00F34677">
        <w:rPr>
          <w:shd w:val="clear" w:color="auto" w:fill="FFFFFF"/>
        </w:rPr>
        <w:t>Zamawiający zawiadomi Wykonawcę o wadzie przed upływem okresu rękojmi.</w:t>
      </w:r>
    </w:p>
    <w:p w14:paraId="28FA1039" w14:textId="2DEFB9F5" w:rsidR="00EB26A4" w:rsidRPr="00F34677" w:rsidRDefault="0065218F" w:rsidP="007119D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EB26A4" w:rsidRPr="00F34677">
        <w:rPr>
          <w:shd w:val="clear" w:color="auto" w:fill="FFFFFF"/>
        </w:rPr>
        <w:t>. Jeżeli Wykonawca nie usunie wad w terminie 14 dni od daty wyznaczonej przez Zamawiającego na ich usunięcie, to Zamawiający może zlecić usunięcie wad stronie trzeciej na koszt Wykonawcy.</w:t>
      </w:r>
    </w:p>
    <w:p w14:paraId="58C611F4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4. </w:t>
      </w:r>
    </w:p>
    <w:p w14:paraId="7A1747EF" w14:textId="0D34DC50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1. </w:t>
      </w:r>
      <w:r w:rsidR="00AB42E7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Strony ustalają wynagrodzenie</w:t>
      </w:r>
      <w:r w:rsidR="00AB42E7" w:rsidRPr="00F34677">
        <w:rPr>
          <w:shd w:val="clear" w:color="auto" w:fill="FFFFFF"/>
        </w:rPr>
        <w:t xml:space="preserve"> za realizację umowy </w:t>
      </w:r>
      <w:r w:rsidRPr="00F34677">
        <w:rPr>
          <w:shd w:val="clear" w:color="auto" w:fill="FFFFFF"/>
        </w:rPr>
        <w:t>w kwocie</w:t>
      </w:r>
      <w:r w:rsidR="00200897" w:rsidRPr="00F34677">
        <w:rPr>
          <w:shd w:val="clear" w:color="auto" w:fill="FFFFFF"/>
        </w:rPr>
        <w:t xml:space="preserve"> </w:t>
      </w:r>
      <w:r w:rsidR="00DC36B3">
        <w:rPr>
          <w:shd w:val="clear" w:color="auto" w:fill="FFFFFF"/>
        </w:rPr>
        <w:t>………………..</w:t>
      </w:r>
      <w:r w:rsidR="00EB3D5A">
        <w:rPr>
          <w:b/>
          <w:shd w:val="clear" w:color="auto" w:fill="FFFFFF"/>
        </w:rPr>
        <w:t xml:space="preserve"> </w:t>
      </w:r>
      <w:r w:rsidR="00BA493E" w:rsidRPr="00F34677">
        <w:rPr>
          <w:b/>
          <w:shd w:val="clear" w:color="auto" w:fill="FFFFFF"/>
        </w:rPr>
        <w:t>złotych</w:t>
      </w:r>
      <w:r w:rsidRPr="00F34677">
        <w:rPr>
          <w:b/>
          <w:shd w:val="clear" w:color="auto" w:fill="FFFFFF"/>
        </w:rPr>
        <w:t xml:space="preserve"> brutto</w:t>
      </w:r>
      <w:r w:rsidR="00AB42E7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(słowni</w:t>
      </w:r>
      <w:r w:rsidR="00DC36B3">
        <w:rPr>
          <w:shd w:val="clear" w:color="auto" w:fill="FFFFFF"/>
        </w:rPr>
        <w:t>e:……………..</w:t>
      </w:r>
      <w:r w:rsidR="00AE73A9" w:rsidRPr="00F34677">
        <w:rPr>
          <w:shd w:val="clear" w:color="auto" w:fill="FFFFFF"/>
        </w:rPr>
        <w:t>złotych</w:t>
      </w:r>
      <w:r w:rsidR="00DC36B3">
        <w:rPr>
          <w:shd w:val="clear" w:color="auto" w:fill="FFFFFF"/>
        </w:rPr>
        <w:t>)</w:t>
      </w:r>
      <w:r w:rsidRPr="00F34677">
        <w:rPr>
          <w:shd w:val="clear" w:color="auto" w:fill="FFFFFF"/>
        </w:rPr>
        <w:t>.</w:t>
      </w:r>
      <w:r w:rsidR="00AB42E7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Wynagrodzenie obejmuje podatek VAT</w:t>
      </w:r>
      <w:r w:rsidR="00A44FBA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 </w:t>
      </w:r>
      <w:r w:rsidR="00A44FBA" w:rsidRPr="00F34677">
        <w:rPr>
          <w:shd w:val="clear" w:color="auto" w:fill="FFFFFF"/>
        </w:rPr>
        <w:t>wg stawki 23%.</w:t>
      </w:r>
    </w:p>
    <w:p w14:paraId="5FBDA081" w14:textId="20C06514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2. Wynagrodzenie o którym mowa w ust. 1</w:t>
      </w:r>
      <w:r w:rsidR="00E25C1C" w:rsidRPr="00F34677">
        <w:rPr>
          <w:shd w:val="clear" w:color="auto" w:fill="FFFFFF"/>
        </w:rPr>
        <w:t xml:space="preserve"> za</w:t>
      </w:r>
      <w:r w:rsidRPr="00F34677">
        <w:rPr>
          <w:shd w:val="clear" w:color="auto" w:fill="FFFFFF"/>
        </w:rPr>
        <w:t xml:space="preserve">wiera wszystkie koszty, opłaty, podatki, jakie </w:t>
      </w:r>
      <w:r w:rsidR="00E25C1C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poniesie Wykonawca, w celu należytego wykonania obowiązków wynikających z niniejszej umowy </w:t>
      </w:r>
      <w:r w:rsidR="00E25C1C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oraz dostarczenia  przedmiotu umowy Zamawiającemu, pod adres wskazany przez Zamawiającego, w tym ryzyko Wykonawcy z tytułu oszacowania wszelkich kosztów związanych z </w:t>
      </w:r>
      <w:r w:rsidR="00601028">
        <w:rPr>
          <w:shd w:val="clear" w:color="auto" w:fill="FFFFFF"/>
        </w:rPr>
        <w:t>r</w:t>
      </w:r>
      <w:r w:rsidRPr="00F34677">
        <w:rPr>
          <w:shd w:val="clear" w:color="auto" w:fill="FFFFFF"/>
        </w:rPr>
        <w:t>ealizacją przedmiotu umowy, a także oddziaływania innych czynników mających lub mogących mieć wpływ na koszty.</w:t>
      </w:r>
    </w:p>
    <w:p w14:paraId="39DD603A" w14:textId="7426CEE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3. Niedoszacowanie, pominięcie oraz brak</w:t>
      </w:r>
      <w:r w:rsidRPr="00F34677">
        <w:t xml:space="preserve"> </w:t>
      </w:r>
      <w:r w:rsidRPr="00F34677">
        <w:rPr>
          <w:shd w:val="clear" w:color="auto" w:fill="FFFFFF"/>
        </w:rPr>
        <w:t xml:space="preserve">rozpoznania zakresu przedmiotu umowy nie może być </w:t>
      </w:r>
      <w:r w:rsidR="00601028">
        <w:rPr>
          <w:shd w:val="clear" w:color="auto" w:fill="FFFFFF"/>
        </w:rPr>
        <w:t>p</w:t>
      </w:r>
      <w:r w:rsidRPr="00F34677">
        <w:rPr>
          <w:shd w:val="clear" w:color="auto" w:fill="FFFFFF"/>
        </w:rPr>
        <w:t xml:space="preserve">odstawą do żądania zmiany wynagrodzenia określonego w ust. 2 niniejszego </w:t>
      </w:r>
      <w:r w:rsidR="00E25C1C" w:rsidRPr="00F34677">
        <w:rPr>
          <w:shd w:val="clear" w:color="auto" w:fill="FFFFFF"/>
        </w:rPr>
        <w:t xml:space="preserve">  </w:t>
      </w:r>
      <w:r w:rsidRPr="00F34677">
        <w:rPr>
          <w:shd w:val="clear" w:color="auto" w:fill="FFFFFF"/>
        </w:rPr>
        <w:t>paragrafu.</w:t>
      </w:r>
    </w:p>
    <w:p w14:paraId="2DA6D6DF" w14:textId="6B89A683" w:rsidR="00EB26A4" w:rsidRPr="00F34677" w:rsidRDefault="00024E48" w:rsidP="00601028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EB26A4" w:rsidRPr="00F34677">
        <w:rPr>
          <w:shd w:val="clear" w:color="auto" w:fill="FFFFFF"/>
        </w:rPr>
        <w:t>. Płatności będą dokonywane przelewem na wskazany przez Wykonawcę rachunek bankowy</w:t>
      </w:r>
      <w:r w:rsidR="00BA493E" w:rsidRPr="00F34677">
        <w:rPr>
          <w:shd w:val="clear" w:color="auto" w:fill="FFFFFF"/>
        </w:rPr>
        <w:t xml:space="preserve">, tj.: </w:t>
      </w:r>
      <w:r w:rsidR="00EB26A4" w:rsidRPr="00F34677">
        <w:rPr>
          <w:shd w:val="clear" w:color="auto" w:fill="FFFFFF"/>
        </w:rPr>
        <w:t xml:space="preserve"> </w:t>
      </w:r>
      <w:r w:rsidR="00DC36B3">
        <w:rPr>
          <w:shd w:val="clear" w:color="auto" w:fill="FFFFFF"/>
        </w:rPr>
        <w:t>……………………………</w:t>
      </w:r>
      <w:r w:rsidR="00601028">
        <w:rPr>
          <w:shd w:val="clear" w:color="auto" w:fill="FFFFFF"/>
        </w:rPr>
        <w:t xml:space="preserve"> </w:t>
      </w:r>
      <w:r w:rsidR="00EB26A4" w:rsidRPr="00F34677">
        <w:rPr>
          <w:shd w:val="clear" w:color="auto" w:fill="FFFFFF"/>
        </w:rPr>
        <w:t xml:space="preserve">w terminie do </w:t>
      </w:r>
      <w:r w:rsidR="004F6CDA">
        <w:rPr>
          <w:shd w:val="clear" w:color="auto" w:fill="FFFFFF"/>
        </w:rPr>
        <w:t>14</w:t>
      </w:r>
      <w:r w:rsidR="00EB26A4" w:rsidRPr="00F34677">
        <w:rPr>
          <w:shd w:val="clear" w:color="auto" w:fill="FFFFFF"/>
        </w:rPr>
        <w:t xml:space="preserve"> dni od daty otrzymania przez Zamawiającego </w:t>
      </w:r>
      <w:r w:rsidR="00CE5226">
        <w:rPr>
          <w:shd w:val="clear" w:color="auto" w:fill="FFFFFF"/>
        </w:rPr>
        <w:t xml:space="preserve">prawidłowo wystawionej </w:t>
      </w:r>
      <w:r w:rsidR="00EB26A4" w:rsidRPr="00F34677">
        <w:rPr>
          <w:shd w:val="clear" w:color="auto" w:fill="FFFFFF"/>
        </w:rPr>
        <w:t>faktury/rachunku</w:t>
      </w:r>
      <w:r w:rsidR="00BA493E" w:rsidRPr="00F34677">
        <w:rPr>
          <w:shd w:val="clear" w:color="auto" w:fill="FFFFFF"/>
        </w:rPr>
        <w:t xml:space="preserve">. </w:t>
      </w:r>
    </w:p>
    <w:p w14:paraId="748DF3DD" w14:textId="148C74DA" w:rsidR="00EB26A4" w:rsidRPr="00F34677" w:rsidRDefault="00024E48" w:rsidP="007119D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EB26A4" w:rsidRPr="00F34677">
        <w:rPr>
          <w:shd w:val="clear" w:color="auto" w:fill="FFFFFF"/>
        </w:rPr>
        <w:t>. Za nieterminowe płatności faktur/rachunków, Wykonawca ma prawo naliczyć odsetki ustawowe.</w:t>
      </w:r>
    </w:p>
    <w:p w14:paraId="04D150BC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5. </w:t>
      </w:r>
    </w:p>
    <w:p w14:paraId="0D42B10D" w14:textId="6E42574C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1. Wykonawca nie może przenieść na osobę trzecią praw i obowiązków wynikających z umowy w całości lub w części.</w:t>
      </w:r>
    </w:p>
    <w:p w14:paraId="4FD2CBAF" w14:textId="4C44E572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2. Wykonawca nie może powierzyć wykonania zamówienia przez podwykonawcę w zakresie innym niż </w:t>
      </w:r>
      <w:r w:rsidR="00E25C1C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wskazany przez Wykonawcę w złożonej w postępowaniu ofercie.</w:t>
      </w:r>
    </w:p>
    <w:p w14:paraId="069DBCE4" w14:textId="4C29E0CA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3. Wykonawca pon</w:t>
      </w:r>
      <w:r w:rsidR="00601028">
        <w:rPr>
          <w:shd w:val="clear" w:color="auto" w:fill="FFFFFF"/>
        </w:rPr>
        <w:t>o</w:t>
      </w:r>
      <w:r w:rsidRPr="00F34677">
        <w:rPr>
          <w:shd w:val="clear" w:color="auto" w:fill="FFFFFF"/>
        </w:rPr>
        <w:t>si</w:t>
      </w:r>
      <w:r w:rsidRPr="00F34677">
        <w:t xml:space="preserve"> </w:t>
      </w:r>
      <w:r w:rsidRPr="00F34677">
        <w:rPr>
          <w:shd w:val="clear" w:color="auto" w:fill="FFFFFF"/>
        </w:rPr>
        <w:t xml:space="preserve">wobec Zamawiającego pełną odpowiedzialność za działania lub zaniechania </w:t>
      </w:r>
      <w:r w:rsidR="00E25C1C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osób, którym zleca wykonanie części przedmiotu umowy.</w:t>
      </w:r>
    </w:p>
    <w:p w14:paraId="593949B2" w14:textId="293A4A00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4. W przypadku naruszenia przez Wykonawcę ust. 2 Zamawiającemu przysługuje prawo odstąpienia od </w:t>
      </w:r>
      <w:r w:rsidR="00E25C1C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umowy ze skutkiem natychmiastowym.</w:t>
      </w:r>
    </w:p>
    <w:p w14:paraId="05CD2715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>§ 6.</w:t>
      </w:r>
    </w:p>
    <w:p w14:paraId="2A60F5F2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lastRenderedPageBreak/>
        <w:t xml:space="preserve">1. Wykonawca zapłaci Zamawiającemu karę umowną: </w:t>
      </w:r>
    </w:p>
    <w:p w14:paraId="693187BC" w14:textId="634BD668" w:rsidR="00EB26A4" w:rsidRPr="00F34677" w:rsidRDefault="00EB26A4" w:rsidP="007119D3">
      <w:pPr>
        <w:spacing w:line="276" w:lineRule="auto"/>
        <w:ind w:left="227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1) za zwłokę w wydaniu przedmiotu umowy - w wysokości 0,1 % wynagrodzenia brutto, określone</w:t>
      </w:r>
      <w:r w:rsidR="00601028">
        <w:rPr>
          <w:shd w:val="clear" w:color="auto" w:fill="FFFFFF"/>
        </w:rPr>
        <w:t>go</w:t>
      </w:r>
      <w:r w:rsidR="00550BB5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 w § 4 ust. 2 za każdy dzień zwłoki, licząc od dnia następnego po dniu, o którym mowa w § 2 ust.3, </w:t>
      </w:r>
    </w:p>
    <w:p w14:paraId="0A0B30B0" w14:textId="03D82B55" w:rsidR="00EB26A4" w:rsidRPr="00F34677" w:rsidRDefault="00EB26A4" w:rsidP="007119D3">
      <w:pPr>
        <w:spacing w:line="276" w:lineRule="auto"/>
        <w:ind w:left="227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2) za każdy dzień opóźnienia w usunięciu wad stwierdzonych przy odbiorze przedmiotu umowy lub w </w:t>
      </w:r>
      <w:r w:rsidR="00550BB5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okresie rękojmi w wysokości 0,1% wynagrodzenia brutto, określonego w § 4 ust. 2, licząc od upływu </w:t>
      </w:r>
      <w:r w:rsidR="00550BB5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 xml:space="preserve">terminu wyznaczonego przez Zamawiającego na usunięcie wad, </w:t>
      </w:r>
    </w:p>
    <w:p w14:paraId="3A1A0E07" w14:textId="6E1A2C8D" w:rsidR="00EB26A4" w:rsidRPr="00F34677" w:rsidRDefault="00EB26A4" w:rsidP="007119D3">
      <w:pPr>
        <w:spacing w:line="276" w:lineRule="auto"/>
        <w:ind w:left="227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3) za odstąpienie od umowy z przyczyn zależnych od Wykonawcy - w wysokości 10 %</w:t>
      </w:r>
      <w:r w:rsidRPr="00F34677">
        <w:t xml:space="preserve"> </w:t>
      </w:r>
      <w:r w:rsidRPr="00F34677">
        <w:rPr>
          <w:shd w:val="clear" w:color="auto" w:fill="FFFFFF"/>
        </w:rPr>
        <w:t xml:space="preserve">wynagrodzenia </w:t>
      </w:r>
      <w:r w:rsidR="008C007E" w:rsidRPr="00F34677">
        <w:rPr>
          <w:shd w:val="clear" w:color="auto" w:fill="FFFFFF"/>
        </w:rPr>
        <w:t xml:space="preserve"> </w:t>
      </w:r>
      <w:r w:rsidRPr="00F34677">
        <w:rPr>
          <w:shd w:val="clear" w:color="auto" w:fill="FFFFFF"/>
        </w:rPr>
        <w:t>brutto</w:t>
      </w:r>
      <w:bookmarkStart w:id="0" w:name="__DdeLink__5523_1226966635"/>
      <w:bookmarkEnd w:id="0"/>
      <w:r w:rsidRPr="00F34677">
        <w:rPr>
          <w:shd w:val="clear" w:color="auto" w:fill="FFFFFF"/>
        </w:rPr>
        <w:t>, określonego w § 4 ust 2.</w:t>
      </w:r>
    </w:p>
    <w:p w14:paraId="485CB836" w14:textId="5E858F0F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2. Zamawiający zapłaci Wykonawcy kary umowne za odstąpienie od umowy z przyczyn zależnych od Zamawiającego w wysokości 10% wynagrodzenia brutto, określonego w § 4 ust 2.</w:t>
      </w:r>
    </w:p>
    <w:p w14:paraId="1824B633" w14:textId="71CF01BD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3. Zamawiającemu przysługuje prawo dochodzenia odszkodowania przewyższającego karę umowną na zasadach ogólnych.</w:t>
      </w:r>
    </w:p>
    <w:p w14:paraId="536E7A33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7. </w:t>
      </w:r>
    </w:p>
    <w:p w14:paraId="5052CECB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Wszelkie zmiany treści umowy mogą być dokonywane wyłącznie w formie pisemnie sporządzonego aneksu podpisanego przez obie strony pod rygorem nieważności.</w:t>
      </w:r>
    </w:p>
    <w:p w14:paraId="13D41A8A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8. </w:t>
      </w:r>
    </w:p>
    <w:p w14:paraId="4B0ADCF9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Wszelkie spory, jakie mogą wyniknąć w związku z realizacją umowy, będą rozstrzygane przez sąd powszechny właściwy miejscowo dla siedziby Zamawiającego.</w:t>
      </w:r>
    </w:p>
    <w:p w14:paraId="7ACC292D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§ 9. </w:t>
      </w:r>
    </w:p>
    <w:p w14:paraId="055492B2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>W sprawach nieuregulowanych niniejszą umową mają zastosowanie w szczególności odpowiednie przepisy Kodeksu Cywilnego.</w:t>
      </w:r>
    </w:p>
    <w:p w14:paraId="188C6725" w14:textId="77777777" w:rsidR="00EB26A4" w:rsidRPr="00F34677" w:rsidRDefault="00EB26A4" w:rsidP="007119D3">
      <w:pPr>
        <w:spacing w:line="276" w:lineRule="auto"/>
        <w:jc w:val="center"/>
        <w:rPr>
          <w:shd w:val="clear" w:color="auto" w:fill="FFFFFF"/>
        </w:rPr>
      </w:pPr>
      <w:r w:rsidRPr="00F34677">
        <w:rPr>
          <w:shd w:val="clear" w:color="auto" w:fill="FFFFFF"/>
        </w:rPr>
        <w:t>§ 10.</w:t>
      </w:r>
    </w:p>
    <w:p w14:paraId="5D5DBDEC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Umowę sporządzono w dwóch jednobrzmiących egzemplarzach, po jednym dla Wykonawcy i dla Zamawiającego. </w:t>
      </w:r>
    </w:p>
    <w:p w14:paraId="704BEB83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 </w:t>
      </w:r>
    </w:p>
    <w:p w14:paraId="2B96E632" w14:textId="77777777" w:rsidR="00EB26A4" w:rsidRPr="00F34677" w:rsidRDefault="00EB26A4" w:rsidP="007119D3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ZAMAWIAJĄCY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 xml:space="preserve">WYKONAWCA </w:t>
      </w:r>
    </w:p>
    <w:p w14:paraId="5709CB54" w14:textId="77777777" w:rsidR="00EB26A4" w:rsidRPr="00F34677" w:rsidRDefault="00EB26A4" w:rsidP="001E2C88">
      <w:pPr>
        <w:spacing w:line="360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</w:t>
      </w:r>
    </w:p>
    <w:p w14:paraId="2DCA3414" w14:textId="77777777" w:rsidR="00EB26A4" w:rsidRPr="00F34677" w:rsidRDefault="00EB26A4" w:rsidP="001E2C88">
      <w:pPr>
        <w:spacing w:line="360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…....................................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 xml:space="preserve">        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>…………………………………</w:t>
      </w:r>
    </w:p>
    <w:p w14:paraId="4438E810" w14:textId="77777777" w:rsidR="00601028" w:rsidRDefault="00601028" w:rsidP="00AE73A9">
      <w:pPr>
        <w:jc w:val="right"/>
        <w:rPr>
          <w:b/>
        </w:rPr>
      </w:pPr>
    </w:p>
    <w:p w14:paraId="0EE73ECD" w14:textId="77777777" w:rsidR="00DC36B3" w:rsidRDefault="00DC36B3" w:rsidP="00AE73A9">
      <w:pPr>
        <w:jc w:val="right"/>
        <w:rPr>
          <w:b/>
          <w:color w:val="000000" w:themeColor="text1"/>
        </w:rPr>
      </w:pPr>
    </w:p>
    <w:p w14:paraId="32FAF99F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7D2D4BF9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2147C336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23D54473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3AB48827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0F2E331E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131AB962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4980E3B1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0BB42565" w14:textId="77777777" w:rsidR="00CE5226" w:rsidRDefault="00CE5226" w:rsidP="00AE73A9">
      <w:pPr>
        <w:jc w:val="right"/>
        <w:rPr>
          <w:b/>
          <w:color w:val="000000" w:themeColor="text1"/>
        </w:rPr>
      </w:pPr>
    </w:p>
    <w:p w14:paraId="13EF13C0" w14:textId="77777777" w:rsidR="00A41916" w:rsidRDefault="00A41916" w:rsidP="00A41916">
      <w:pPr>
        <w:snapToGrid w:val="0"/>
        <w:spacing w:line="276" w:lineRule="auto"/>
        <w:jc w:val="right"/>
        <w:rPr>
          <w:rFonts w:eastAsia="Calibri"/>
          <w:i/>
          <w:iCs/>
          <w:kern w:val="32"/>
          <w:sz w:val="22"/>
          <w:szCs w:val="22"/>
        </w:rPr>
      </w:pPr>
    </w:p>
    <w:p w14:paraId="39C211E8" w14:textId="059A850E" w:rsidR="00A41916" w:rsidRPr="00BB2994" w:rsidRDefault="00A41916" w:rsidP="00A41916">
      <w:pPr>
        <w:snapToGrid w:val="0"/>
        <w:spacing w:line="276" w:lineRule="auto"/>
        <w:jc w:val="right"/>
        <w:rPr>
          <w:rFonts w:eastAsia="Calibri"/>
          <w:i/>
          <w:iCs/>
          <w:kern w:val="32"/>
          <w:sz w:val="22"/>
          <w:szCs w:val="22"/>
        </w:rPr>
      </w:pPr>
      <w:r w:rsidRPr="00BB2994">
        <w:rPr>
          <w:rFonts w:eastAsia="Calibri"/>
          <w:i/>
          <w:iCs/>
          <w:kern w:val="32"/>
          <w:sz w:val="22"/>
          <w:szCs w:val="22"/>
        </w:rPr>
        <w:t xml:space="preserve">Załącznik nr 1 do umowy nr </w:t>
      </w:r>
      <w:r>
        <w:rPr>
          <w:rFonts w:eastAsia="Calibri"/>
          <w:i/>
          <w:iCs/>
          <w:kern w:val="32"/>
          <w:sz w:val="22"/>
          <w:szCs w:val="22"/>
        </w:rPr>
        <w:t>……….</w:t>
      </w:r>
      <w:r w:rsidRPr="00BB2994">
        <w:rPr>
          <w:rFonts w:eastAsia="Calibri"/>
          <w:i/>
          <w:iCs/>
          <w:kern w:val="32"/>
          <w:sz w:val="22"/>
          <w:szCs w:val="22"/>
        </w:rPr>
        <w:t xml:space="preserve"> </w:t>
      </w:r>
    </w:p>
    <w:p w14:paraId="5BCC9549" w14:textId="2CF68F52" w:rsidR="00A41916" w:rsidRPr="00BB2994" w:rsidRDefault="00A41916" w:rsidP="00A41916">
      <w:pPr>
        <w:widowControl w:val="0"/>
        <w:overflowPunct w:val="0"/>
        <w:autoSpaceDE w:val="0"/>
        <w:autoSpaceDN w:val="0"/>
        <w:spacing w:line="276" w:lineRule="auto"/>
        <w:jc w:val="right"/>
        <w:textAlignment w:val="baseline"/>
        <w:rPr>
          <w:i/>
          <w:iCs/>
          <w:kern w:val="3"/>
          <w:sz w:val="22"/>
          <w:szCs w:val="22"/>
          <w:shd w:val="clear" w:color="auto" w:fill="FFFFFF"/>
        </w:rPr>
      </w:pPr>
      <w:r w:rsidRPr="00BB2994">
        <w:rPr>
          <w:i/>
          <w:iCs/>
          <w:kern w:val="3"/>
          <w:sz w:val="22"/>
          <w:szCs w:val="22"/>
          <w:shd w:val="clear" w:color="auto" w:fill="FFFFFF"/>
        </w:rPr>
        <w:t xml:space="preserve">na wykonanie i dostawę </w:t>
      </w:r>
      <w:r>
        <w:rPr>
          <w:i/>
          <w:iCs/>
          <w:kern w:val="3"/>
          <w:sz w:val="22"/>
          <w:szCs w:val="22"/>
          <w:shd w:val="clear" w:color="auto" w:fill="FFFFFF"/>
        </w:rPr>
        <w:t>kolorowanek prezentujących ciekawe formy aktywności lokalnych</w:t>
      </w:r>
    </w:p>
    <w:p w14:paraId="3002CAF4" w14:textId="77777777" w:rsidR="00A41916" w:rsidRDefault="00A41916" w:rsidP="00AE73A9">
      <w:pPr>
        <w:jc w:val="right"/>
        <w:rPr>
          <w:b/>
          <w:color w:val="000000" w:themeColor="text1"/>
        </w:rPr>
      </w:pPr>
    </w:p>
    <w:p w14:paraId="47739FB1" w14:textId="77777777" w:rsidR="00A41916" w:rsidRDefault="00A41916" w:rsidP="00AE73A9">
      <w:pPr>
        <w:jc w:val="right"/>
        <w:rPr>
          <w:b/>
          <w:color w:val="000000" w:themeColor="text1"/>
        </w:rPr>
      </w:pPr>
    </w:p>
    <w:p w14:paraId="4DC2F96F" w14:textId="2327DB5C" w:rsidR="00AE73A9" w:rsidRPr="00A41916" w:rsidRDefault="00AE73A9" w:rsidP="00A41916">
      <w:pPr>
        <w:jc w:val="center"/>
        <w:rPr>
          <w:b/>
          <w:color w:val="000000" w:themeColor="text1"/>
        </w:rPr>
      </w:pPr>
      <w:r w:rsidRPr="00A41916">
        <w:rPr>
          <w:b/>
          <w:color w:val="000000" w:themeColor="text1"/>
        </w:rPr>
        <w:t xml:space="preserve">SPECYFIKACJA DO UMOWY  NR </w:t>
      </w:r>
      <w:r w:rsidR="00DC36B3" w:rsidRPr="00A41916">
        <w:rPr>
          <w:b/>
          <w:color w:val="000000" w:themeColor="text1"/>
        </w:rPr>
        <w:t>……………z dnia</w:t>
      </w:r>
      <w:r w:rsidR="00601028" w:rsidRPr="00A41916">
        <w:rPr>
          <w:b/>
          <w:color w:val="000000" w:themeColor="text1"/>
        </w:rPr>
        <w:t xml:space="preserve"> </w:t>
      </w:r>
      <w:r w:rsidRPr="00A41916">
        <w:rPr>
          <w:b/>
          <w:color w:val="000000" w:themeColor="text1"/>
        </w:rPr>
        <w:t>2023 roku</w:t>
      </w:r>
    </w:p>
    <w:p w14:paraId="1DE7953D" w14:textId="43CCCED7" w:rsidR="00AE73A9" w:rsidRPr="00A41916" w:rsidRDefault="00AE73A9" w:rsidP="00A41916">
      <w:pPr>
        <w:widowControl w:val="0"/>
        <w:overflowPunct w:val="0"/>
        <w:autoSpaceDE w:val="0"/>
        <w:autoSpaceDN w:val="0"/>
        <w:spacing w:line="276" w:lineRule="auto"/>
        <w:jc w:val="center"/>
        <w:textAlignment w:val="baseline"/>
        <w:rPr>
          <w:b/>
          <w:kern w:val="3"/>
          <w:shd w:val="clear" w:color="auto" w:fill="FFFFFF"/>
        </w:rPr>
      </w:pPr>
      <w:r w:rsidRPr="00A41916">
        <w:rPr>
          <w:b/>
          <w:color w:val="000000" w:themeColor="text1"/>
        </w:rPr>
        <w:t xml:space="preserve">na </w:t>
      </w:r>
      <w:r w:rsidRPr="00A41916">
        <w:rPr>
          <w:b/>
          <w:color w:val="000000" w:themeColor="text1"/>
          <w:kern w:val="3"/>
          <w:shd w:val="clear" w:color="auto" w:fill="FFFFFF"/>
        </w:rPr>
        <w:t xml:space="preserve">wykonanie i dostawę </w:t>
      </w:r>
      <w:r w:rsidR="00A41916" w:rsidRPr="00A41916">
        <w:rPr>
          <w:b/>
          <w:kern w:val="3"/>
          <w:shd w:val="clear" w:color="auto" w:fill="FFFFFF"/>
        </w:rPr>
        <w:t>kolorowanek prezentujących ciekawe formy aktywności lokalnych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122"/>
        <w:gridCol w:w="1276"/>
        <w:gridCol w:w="5381"/>
      </w:tblGrid>
      <w:tr w:rsidR="00893774" w:rsidRPr="00C4188B" w14:paraId="4DA7BE17" w14:textId="77777777" w:rsidTr="000D319A">
        <w:tc>
          <w:tcPr>
            <w:tcW w:w="2122" w:type="dxa"/>
          </w:tcPr>
          <w:p w14:paraId="417553C7" w14:textId="77777777" w:rsidR="00893774" w:rsidRPr="00C4188B" w:rsidRDefault="00893774" w:rsidP="000D319A">
            <w:pPr>
              <w:pStyle w:val="Akapitzlist"/>
              <w:ind w:left="0"/>
              <w:jc w:val="center"/>
              <w:rPr>
                <w:b/>
                <w:lang w:bidi="pl-PL"/>
              </w:rPr>
            </w:pPr>
            <w:r w:rsidRPr="00C4188B">
              <w:rPr>
                <w:b/>
                <w:lang w:bidi="pl-PL"/>
              </w:rPr>
              <w:t>Nazwa przedmiotu zamówienia</w:t>
            </w:r>
          </w:p>
        </w:tc>
        <w:tc>
          <w:tcPr>
            <w:tcW w:w="1276" w:type="dxa"/>
          </w:tcPr>
          <w:p w14:paraId="4D1BBEE7" w14:textId="77777777" w:rsidR="00893774" w:rsidRPr="00C4188B" w:rsidRDefault="00893774" w:rsidP="000D319A">
            <w:pPr>
              <w:pStyle w:val="Akapitzlist"/>
              <w:ind w:left="0"/>
              <w:jc w:val="center"/>
              <w:rPr>
                <w:b/>
                <w:lang w:bidi="pl-PL"/>
              </w:rPr>
            </w:pPr>
            <w:r w:rsidRPr="00C4188B">
              <w:rPr>
                <w:b/>
                <w:lang w:bidi="pl-PL"/>
              </w:rPr>
              <w:t>Liczba sztuk</w:t>
            </w:r>
          </w:p>
        </w:tc>
        <w:tc>
          <w:tcPr>
            <w:tcW w:w="5381" w:type="dxa"/>
          </w:tcPr>
          <w:p w14:paraId="3C7773F1" w14:textId="77777777" w:rsidR="00893774" w:rsidRPr="00C4188B" w:rsidRDefault="00893774" w:rsidP="000D319A">
            <w:pPr>
              <w:pStyle w:val="Akapitzlist"/>
              <w:ind w:left="0"/>
              <w:jc w:val="center"/>
              <w:rPr>
                <w:b/>
                <w:lang w:bidi="pl-PL"/>
              </w:rPr>
            </w:pPr>
            <w:r w:rsidRPr="00C4188B">
              <w:rPr>
                <w:b/>
                <w:lang w:bidi="pl-PL"/>
              </w:rPr>
              <w:t>Parametry</w:t>
            </w:r>
          </w:p>
        </w:tc>
      </w:tr>
      <w:tr w:rsidR="00ED4D02" w:rsidRPr="00C4188B" w14:paraId="47DD9CDD" w14:textId="77777777" w:rsidTr="003D6425">
        <w:tc>
          <w:tcPr>
            <w:tcW w:w="2122" w:type="dxa"/>
            <w:vAlign w:val="center"/>
          </w:tcPr>
          <w:p w14:paraId="37345485" w14:textId="349DA9BC" w:rsidR="00ED4D02" w:rsidRPr="00EF7B55" w:rsidRDefault="00ED4D02" w:rsidP="00ED4D02">
            <w:r w:rsidRPr="00C4188B">
              <w:t xml:space="preserve">wykonanie i dostawa </w:t>
            </w:r>
            <w:r w:rsidRPr="006B03E6">
              <w:t>kolorowanek  prezentujących ciekawe formy aktywności lokalnych</w:t>
            </w:r>
          </w:p>
        </w:tc>
        <w:tc>
          <w:tcPr>
            <w:tcW w:w="1276" w:type="dxa"/>
            <w:vAlign w:val="center"/>
          </w:tcPr>
          <w:p w14:paraId="6D9B35D3" w14:textId="5D4385B0" w:rsidR="00ED4D02" w:rsidRPr="00EF7B55" w:rsidRDefault="00ED4D02" w:rsidP="00ED4D02">
            <w:pPr>
              <w:pStyle w:val="Akapitzlist"/>
              <w:ind w:left="0"/>
              <w:jc w:val="center"/>
              <w:rPr>
                <w:lang w:bidi="pl-PL"/>
              </w:rPr>
            </w:pPr>
            <w:r>
              <w:rPr>
                <w:lang w:bidi="pl-PL"/>
              </w:rPr>
              <w:t>2 000</w:t>
            </w:r>
          </w:p>
        </w:tc>
        <w:tc>
          <w:tcPr>
            <w:tcW w:w="5381" w:type="dxa"/>
            <w:vAlign w:val="center"/>
          </w:tcPr>
          <w:p w14:paraId="685D85C3" w14:textId="77777777" w:rsidR="00ED4D02" w:rsidRPr="005D3ED9" w:rsidRDefault="00ED4D02" w:rsidP="00ED4D02">
            <w:pPr>
              <w:jc w:val="center"/>
            </w:pPr>
            <w:r w:rsidRPr="005D3ED9">
              <w:t>opracowanie graficzne, skład, wydruk i dostawa kolorowanek  prezentujących ciekawe formy aktywności lokalnych. wg. sugestii zamawiającego</w:t>
            </w:r>
          </w:p>
          <w:p w14:paraId="66E16806" w14:textId="77777777" w:rsidR="00ED4D02" w:rsidRPr="005D3ED9" w:rsidRDefault="00ED4D02" w:rsidP="00ED4D02">
            <w:pPr>
              <w:jc w:val="center"/>
            </w:pPr>
            <w:r w:rsidRPr="005D3ED9">
              <w:t>Nakład: 2 000 sztuk</w:t>
            </w:r>
          </w:p>
          <w:p w14:paraId="70609461" w14:textId="77777777" w:rsidR="00ED4D02" w:rsidRPr="005D3ED9" w:rsidRDefault="00ED4D02" w:rsidP="00ED4D02">
            <w:pPr>
              <w:jc w:val="center"/>
            </w:pPr>
            <w:r w:rsidRPr="005D3ED9">
              <w:t>Format: A4, poziom</w:t>
            </w:r>
          </w:p>
          <w:p w14:paraId="44294426" w14:textId="77777777" w:rsidR="00ED4D02" w:rsidRPr="005D3ED9" w:rsidRDefault="00ED4D02" w:rsidP="00ED4D02">
            <w:pPr>
              <w:jc w:val="center"/>
            </w:pPr>
            <w:r w:rsidRPr="005D3ED9">
              <w:t>Liczba stron: 16 + 4 okładkowe</w:t>
            </w:r>
          </w:p>
          <w:p w14:paraId="7E2849D5" w14:textId="77777777" w:rsidR="00ED4D02" w:rsidRPr="005D3ED9" w:rsidRDefault="00ED4D02" w:rsidP="00ED4D02">
            <w:pPr>
              <w:jc w:val="center"/>
            </w:pPr>
            <w:r w:rsidRPr="005D3ED9">
              <w:t>Materiał: papier kreda 250, okładka i środek offset 150</w:t>
            </w:r>
          </w:p>
          <w:p w14:paraId="6AA55D06" w14:textId="77777777" w:rsidR="00ED4D02" w:rsidRPr="005D3ED9" w:rsidRDefault="00ED4D02" w:rsidP="00ED4D02">
            <w:pPr>
              <w:jc w:val="center"/>
            </w:pPr>
            <w:r w:rsidRPr="005D3ED9">
              <w:t>Zadruk: jednostronny</w:t>
            </w:r>
          </w:p>
          <w:p w14:paraId="766CD2BD" w14:textId="64EE97B4" w:rsidR="00ED4D02" w:rsidRPr="00EF7B55" w:rsidRDefault="00ED4D02" w:rsidP="00ED4D02">
            <w:pPr>
              <w:jc w:val="center"/>
            </w:pPr>
            <w:r w:rsidRPr="005D3ED9">
              <w:t>Liczba ilustracji: 8, stanowiących czarno-białe grafiki</w:t>
            </w:r>
          </w:p>
        </w:tc>
      </w:tr>
    </w:tbl>
    <w:p w14:paraId="5855175B" w14:textId="77777777" w:rsidR="00AE73A9" w:rsidRPr="00F34677" w:rsidRDefault="00AE73A9" w:rsidP="00AE73A9">
      <w:pPr>
        <w:widowControl w:val="0"/>
        <w:overflowPunct w:val="0"/>
        <w:autoSpaceDE w:val="0"/>
        <w:autoSpaceDN w:val="0"/>
        <w:spacing w:line="276" w:lineRule="auto"/>
        <w:jc w:val="right"/>
        <w:textAlignment w:val="baseline"/>
        <w:rPr>
          <w:b/>
          <w:kern w:val="3"/>
          <w:shd w:val="clear" w:color="auto" w:fill="FFFFFF"/>
        </w:rPr>
      </w:pPr>
    </w:p>
    <w:p w14:paraId="63200BEB" w14:textId="77777777" w:rsidR="00AE73A9" w:rsidRPr="00F34677" w:rsidRDefault="00AE73A9" w:rsidP="00AE73A9">
      <w:pPr>
        <w:spacing w:line="276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ZAMAWIAJĄCY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 xml:space="preserve">WYKONAWCA </w:t>
      </w:r>
    </w:p>
    <w:p w14:paraId="5F761AC6" w14:textId="77777777" w:rsidR="00AE73A9" w:rsidRPr="00F34677" w:rsidRDefault="00AE73A9" w:rsidP="00AE73A9">
      <w:pPr>
        <w:spacing w:line="360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</w:t>
      </w:r>
    </w:p>
    <w:p w14:paraId="13F0E7DE" w14:textId="31FD329A" w:rsidR="0097033D" w:rsidRPr="00F34677" w:rsidRDefault="00AE73A9" w:rsidP="0093122E">
      <w:pPr>
        <w:spacing w:line="360" w:lineRule="auto"/>
        <w:jc w:val="both"/>
        <w:rPr>
          <w:shd w:val="clear" w:color="auto" w:fill="FFFFFF"/>
        </w:rPr>
      </w:pPr>
      <w:r w:rsidRPr="00F34677">
        <w:rPr>
          <w:shd w:val="clear" w:color="auto" w:fill="FFFFFF"/>
        </w:rPr>
        <w:t xml:space="preserve"> …....................................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 xml:space="preserve">         </w:t>
      </w:r>
      <w:r w:rsidRPr="00F34677">
        <w:rPr>
          <w:shd w:val="clear" w:color="auto" w:fill="FFFFFF"/>
        </w:rPr>
        <w:tab/>
      </w:r>
      <w:r w:rsidRPr="00F34677">
        <w:rPr>
          <w:shd w:val="clear" w:color="auto" w:fill="FFFFFF"/>
        </w:rPr>
        <w:tab/>
        <w:t>…………………………………</w:t>
      </w:r>
    </w:p>
    <w:p w14:paraId="1BFBF58F" w14:textId="77777777" w:rsidR="0097033D" w:rsidRPr="00F34677" w:rsidRDefault="0097033D" w:rsidP="0093122E">
      <w:pPr>
        <w:spacing w:line="360" w:lineRule="auto"/>
        <w:jc w:val="both"/>
        <w:rPr>
          <w:shd w:val="clear" w:color="auto" w:fill="FFFFFF"/>
        </w:rPr>
      </w:pPr>
    </w:p>
    <w:p w14:paraId="51D2421A" w14:textId="77777777" w:rsidR="0097033D" w:rsidRPr="00F34677" w:rsidRDefault="0097033D" w:rsidP="0093122E">
      <w:pPr>
        <w:spacing w:line="360" w:lineRule="auto"/>
        <w:jc w:val="both"/>
        <w:rPr>
          <w:shd w:val="clear" w:color="auto" w:fill="FFFFFF"/>
        </w:rPr>
      </w:pPr>
    </w:p>
    <w:sectPr w:rsidR="0097033D" w:rsidRPr="00F34677" w:rsidSect="0060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6DD1" w14:textId="77777777" w:rsidR="003D2C43" w:rsidRDefault="003D2C43" w:rsidP="00714674">
      <w:r>
        <w:separator/>
      </w:r>
    </w:p>
  </w:endnote>
  <w:endnote w:type="continuationSeparator" w:id="0">
    <w:p w14:paraId="55E25A79" w14:textId="77777777" w:rsidR="003D2C43" w:rsidRDefault="003D2C4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B07F" w14:textId="77777777" w:rsidR="00365722" w:rsidRDefault="00365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B73" w14:textId="77777777" w:rsidR="00DA76F9" w:rsidRPr="00EB3D5A" w:rsidRDefault="00DA76F9" w:rsidP="00EB3D5A">
    <w:pPr>
      <w:jc w:val="center"/>
      <w:rPr>
        <w:sz w:val="22"/>
        <w:szCs w:val="22"/>
      </w:rPr>
    </w:pPr>
    <w:r w:rsidRPr="00EB3D5A">
      <w:rPr>
        <w:rStyle w:val="Domylnaczcionkaakapitu1"/>
        <w:sz w:val="22"/>
        <w:szCs w:val="22"/>
      </w:rPr>
      <w:t>Zadanie jest realizowane w ramach projektu pn. „Wioska tematyczna – Sposób Na Wieś”      realizowanego w ramach poddziałania 19.3 „Przygotowanie i realizacja działań w zakresie współpracy   z lokalną grupą działania”, objętego PROW na lata 2014 – 2020</w:t>
    </w:r>
  </w:p>
  <w:p w14:paraId="253564FD" w14:textId="77777777" w:rsidR="00DA76F9" w:rsidRDefault="00DA76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65E" w14:textId="77777777" w:rsidR="00365722" w:rsidRDefault="00365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9099" w14:textId="77777777" w:rsidR="003D2C43" w:rsidRDefault="003D2C43" w:rsidP="00714674">
      <w:r>
        <w:separator/>
      </w:r>
    </w:p>
  </w:footnote>
  <w:footnote w:type="continuationSeparator" w:id="0">
    <w:p w14:paraId="5586DC5E" w14:textId="77777777" w:rsidR="003D2C43" w:rsidRDefault="003D2C4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FA4" w14:textId="77777777" w:rsidR="00365722" w:rsidRDefault="00365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E191" w14:textId="550FC7C2" w:rsidR="00C20C28" w:rsidRDefault="009F153D" w:rsidP="00823B6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68606E" wp14:editId="4DBB620B">
          <wp:simplePos x="0" y="0"/>
          <wp:positionH relativeFrom="column">
            <wp:posOffset>2993390</wp:posOffset>
          </wp:positionH>
          <wp:positionV relativeFrom="paragraph">
            <wp:posOffset>91440</wp:posOffset>
          </wp:positionV>
          <wp:extent cx="501701" cy="503369"/>
          <wp:effectExtent l="0" t="0" r="0" b="0"/>
          <wp:wrapNone/>
          <wp:docPr id="23366663" name="Obraz 4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01" cy="50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C28">
      <w:rPr>
        <w:noProof/>
      </w:rPr>
      <w:drawing>
        <wp:inline distT="0" distB="0" distL="0" distR="0" wp14:anchorId="231AC42D" wp14:editId="54E4A54C">
          <wp:extent cx="609600" cy="407194"/>
          <wp:effectExtent l="0" t="0" r="0" b="0"/>
          <wp:docPr id="7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C28">
      <w:t xml:space="preserve">                         </w:t>
    </w:r>
    <w:r w:rsidR="00365722">
      <w:rPr>
        <w:noProof/>
      </w:rPr>
      <w:drawing>
        <wp:inline distT="0" distB="0" distL="0" distR="0" wp14:anchorId="596F51FD" wp14:editId="1EA9420F">
          <wp:extent cx="466725" cy="458390"/>
          <wp:effectExtent l="0" t="0" r="0" b="0"/>
          <wp:docPr id="1" name="Obraz 1" descr="C:\Users\Ala\Desktop\LOGO\kolor\logo lea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\Desktop\LOGO\kolor\logo leade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64" cy="46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C28">
      <w:t xml:space="preserve">                                                             </w:t>
    </w:r>
    <w:r w:rsidR="00C20C28">
      <w:rPr>
        <w:noProof/>
      </w:rPr>
      <w:drawing>
        <wp:inline distT="0" distB="0" distL="0" distR="0" wp14:anchorId="2C6E9900" wp14:editId="29F068C6">
          <wp:extent cx="933450" cy="610776"/>
          <wp:effectExtent l="0" t="0" r="0" b="0"/>
          <wp:docPr id="6" name="Obraz 6" descr="C:\Users\Ala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a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40" cy="61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05018" w14:textId="77777777" w:rsidR="00C20C28" w:rsidRDefault="00C20C28" w:rsidP="00823B63">
    <w:pPr>
      <w:pStyle w:val="Nagwek"/>
      <w:jc w:val="center"/>
      <w:rPr>
        <w:sz w:val="20"/>
      </w:rPr>
    </w:pPr>
  </w:p>
  <w:p w14:paraId="219D6916" w14:textId="77777777" w:rsidR="00C20C28" w:rsidRPr="005378D1" w:rsidRDefault="00C20C28" w:rsidP="00823B63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14:paraId="2ED52598" w14:textId="77777777" w:rsidR="00C20C28" w:rsidRPr="00627CB6" w:rsidRDefault="00C20C28" w:rsidP="00627C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C5C" w14:textId="77777777" w:rsidR="00365722" w:rsidRDefault="00365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6061"/>
    <w:multiLevelType w:val="hybridMultilevel"/>
    <w:tmpl w:val="1E84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B21F0"/>
    <w:multiLevelType w:val="hybridMultilevel"/>
    <w:tmpl w:val="B86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04E5A"/>
    <w:multiLevelType w:val="hybridMultilevel"/>
    <w:tmpl w:val="80B62456"/>
    <w:lvl w:ilvl="0" w:tplc="9642F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186893">
    <w:abstractNumId w:val="2"/>
  </w:num>
  <w:num w:numId="2" w16cid:durableId="1763453168">
    <w:abstractNumId w:val="3"/>
  </w:num>
  <w:num w:numId="3" w16cid:durableId="3805157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4E48"/>
    <w:rsid w:val="00026C30"/>
    <w:rsid w:val="00027935"/>
    <w:rsid w:val="000279CA"/>
    <w:rsid w:val="00031192"/>
    <w:rsid w:val="0003452B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7453E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239F"/>
    <w:rsid w:val="000E46BD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18C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3C34"/>
    <w:rsid w:val="00175872"/>
    <w:rsid w:val="00175E1B"/>
    <w:rsid w:val="0017646B"/>
    <w:rsid w:val="00176559"/>
    <w:rsid w:val="00180546"/>
    <w:rsid w:val="001828C9"/>
    <w:rsid w:val="00184BC9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2C88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897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0F4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3702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65722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D2C43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6CDA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61C"/>
    <w:rsid w:val="00533A5C"/>
    <w:rsid w:val="00534998"/>
    <w:rsid w:val="005349BB"/>
    <w:rsid w:val="00537416"/>
    <w:rsid w:val="00541696"/>
    <w:rsid w:val="005418FB"/>
    <w:rsid w:val="00546B6E"/>
    <w:rsid w:val="00546D0D"/>
    <w:rsid w:val="005473E2"/>
    <w:rsid w:val="00550BB5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B7EBE"/>
    <w:rsid w:val="005C12D9"/>
    <w:rsid w:val="005C188A"/>
    <w:rsid w:val="005C2791"/>
    <w:rsid w:val="005C328D"/>
    <w:rsid w:val="005D05C5"/>
    <w:rsid w:val="005D093F"/>
    <w:rsid w:val="005D0985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028"/>
    <w:rsid w:val="00601FDF"/>
    <w:rsid w:val="00604433"/>
    <w:rsid w:val="006061D5"/>
    <w:rsid w:val="006073AC"/>
    <w:rsid w:val="0060778B"/>
    <w:rsid w:val="00607A8F"/>
    <w:rsid w:val="006126B7"/>
    <w:rsid w:val="0061319D"/>
    <w:rsid w:val="00614CEE"/>
    <w:rsid w:val="00617450"/>
    <w:rsid w:val="006177BA"/>
    <w:rsid w:val="00617D6A"/>
    <w:rsid w:val="00620AA4"/>
    <w:rsid w:val="006232B9"/>
    <w:rsid w:val="00626DA0"/>
    <w:rsid w:val="00627CB6"/>
    <w:rsid w:val="00631AE5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218F"/>
    <w:rsid w:val="00653E7F"/>
    <w:rsid w:val="00654CA4"/>
    <w:rsid w:val="00656AA5"/>
    <w:rsid w:val="006573EE"/>
    <w:rsid w:val="006619BC"/>
    <w:rsid w:val="00661C7F"/>
    <w:rsid w:val="00664550"/>
    <w:rsid w:val="00666F14"/>
    <w:rsid w:val="00667A4D"/>
    <w:rsid w:val="00672529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02BF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19D3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3B63"/>
    <w:rsid w:val="0082503C"/>
    <w:rsid w:val="008272DF"/>
    <w:rsid w:val="008278F1"/>
    <w:rsid w:val="00827C61"/>
    <w:rsid w:val="00827F97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351"/>
    <w:rsid w:val="00882FFB"/>
    <w:rsid w:val="008837BB"/>
    <w:rsid w:val="00884629"/>
    <w:rsid w:val="0088607C"/>
    <w:rsid w:val="0088679C"/>
    <w:rsid w:val="00890D0E"/>
    <w:rsid w:val="00893774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07E"/>
    <w:rsid w:val="008C1A0E"/>
    <w:rsid w:val="008C2361"/>
    <w:rsid w:val="008C2E40"/>
    <w:rsid w:val="008C3CA2"/>
    <w:rsid w:val="008C48F0"/>
    <w:rsid w:val="008C564A"/>
    <w:rsid w:val="008D0160"/>
    <w:rsid w:val="008D0C46"/>
    <w:rsid w:val="008D14B0"/>
    <w:rsid w:val="008D3096"/>
    <w:rsid w:val="008D385C"/>
    <w:rsid w:val="008D46BA"/>
    <w:rsid w:val="008D4C69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122E"/>
    <w:rsid w:val="0093268E"/>
    <w:rsid w:val="00934360"/>
    <w:rsid w:val="00934405"/>
    <w:rsid w:val="009350EE"/>
    <w:rsid w:val="00935CCA"/>
    <w:rsid w:val="00935F4A"/>
    <w:rsid w:val="0093685B"/>
    <w:rsid w:val="00940301"/>
    <w:rsid w:val="00940806"/>
    <w:rsid w:val="0094285B"/>
    <w:rsid w:val="00942DC3"/>
    <w:rsid w:val="009445ED"/>
    <w:rsid w:val="00945CBB"/>
    <w:rsid w:val="0094706D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033D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424"/>
    <w:rsid w:val="009B35EA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BDA"/>
    <w:rsid w:val="009E0063"/>
    <w:rsid w:val="009E4A41"/>
    <w:rsid w:val="009E5C1E"/>
    <w:rsid w:val="009F153D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363E"/>
    <w:rsid w:val="00A34A75"/>
    <w:rsid w:val="00A375F9"/>
    <w:rsid w:val="00A41916"/>
    <w:rsid w:val="00A41EC6"/>
    <w:rsid w:val="00A425A2"/>
    <w:rsid w:val="00A42D05"/>
    <w:rsid w:val="00A4396C"/>
    <w:rsid w:val="00A439FC"/>
    <w:rsid w:val="00A44FBA"/>
    <w:rsid w:val="00A46BF4"/>
    <w:rsid w:val="00A4759E"/>
    <w:rsid w:val="00A579FC"/>
    <w:rsid w:val="00A62AC6"/>
    <w:rsid w:val="00A66539"/>
    <w:rsid w:val="00A6759A"/>
    <w:rsid w:val="00A67813"/>
    <w:rsid w:val="00A7386A"/>
    <w:rsid w:val="00A73AE5"/>
    <w:rsid w:val="00A7502D"/>
    <w:rsid w:val="00A8199D"/>
    <w:rsid w:val="00A83F44"/>
    <w:rsid w:val="00A8683A"/>
    <w:rsid w:val="00A86C79"/>
    <w:rsid w:val="00A87426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6C0"/>
    <w:rsid w:val="00AB3BDA"/>
    <w:rsid w:val="00AB42E7"/>
    <w:rsid w:val="00AB45FC"/>
    <w:rsid w:val="00AB52C4"/>
    <w:rsid w:val="00AB6503"/>
    <w:rsid w:val="00AB75D5"/>
    <w:rsid w:val="00AC0231"/>
    <w:rsid w:val="00AC0A88"/>
    <w:rsid w:val="00AC2184"/>
    <w:rsid w:val="00AC3700"/>
    <w:rsid w:val="00AC7228"/>
    <w:rsid w:val="00AD0EDC"/>
    <w:rsid w:val="00AD17D0"/>
    <w:rsid w:val="00AD31B9"/>
    <w:rsid w:val="00AD75EC"/>
    <w:rsid w:val="00AE127B"/>
    <w:rsid w:val="00AE4452"/>
    <w:rsid w:val="00AE5C75"/>
    <w:rsid w:val="00AE6277"/>
    <w:rsid w:val="00AE73A9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761"/>
    <w:rsid w:val="00B45179"/>
    <w:rsid w:val="00B46FCC"/>
    <w:rsid w:val="00B51305"/>
    <w:rsid w:val="00B527A5"/>
    <w:rsid w:val="00B543E5"/>
    <w:rsid w:val="00B60C9A"/>
    <w:rsid w:val="00B6288B"/>
    <w:rsid w:val="00B63412"/>
    <w:rsid w:val="00B63CAE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93E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24D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3A0F"/>
    <w:rsid w:val="00BF489F"/>
    <w:rsid w:val="00C014FD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0C28"/>
    <w:rsid w:val="00C234BB"/>
    <w:rsid w:val="00C25282"/>
    <w:rsid w:val="00C26D60"/>
    <w:rsid w:val="00C31AF1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A6BC5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43C"/>
    <w:rsid w:val="00CE1548"/>
    <w:rsid w:val="00CE2E9C"/>
    <w:rsid w:val="00CE5226"/>
    <w:rsid w:val="00CE5FBC"/>
    <w:rsid w:val="00CE6424"/>
    <w:rsid w:val="00CF09D6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153D7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214"/>
    <w:rsid w:val="00D51D0B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20B0"/>
    <w:rsid w:val="00D967DB"/>
    <w:rsid w:val="00D9775B"/>
    <w:rsid w:val="00DA3688"/>
    <w:rsid w:val="00DA6257"/>
    <w:rsid w:val="00DA76F9"/>
    <w:rsid w:val="00DB0186"/>
    <w:rsid w:val="00DB049F"/>
    <w:rsid w:val="00DB13F0"/>
    <w:rsid w:val="00DB1DE4"/>
    <w:rsid w:val="00DB7C6C"/>
    <w:rsid w:val="00DC0B1D"/>
    <w:rsid w:val="00DC317B"/>
    <w:rsid w:val="00DC36B3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32E0"/>
    <w:rsid w:val="00DF5818"/>
    <w:rsid w:val="00DF5A94"/>
    <w:rsid w:val="00DF6478"/>
    <w:rsid w:val="00E005BB"/>
    <w:rsid w:val="00E045E8"/>
    <w:rsid w:val="00E1157E"/>
    <w:rsid w:val="00E153D7"/>
    <w:rsid w:val="00E20B36"/>
    <w:rsid w:val="00E25C1C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A2F0D"/>
    <w:rsid w:val="00EA7676"/>
    <w:rsid w:val="00EB176F"/>
    <w:rsid w:val="00EB197A"/>
    <w:rsid w:val="00EB26A4"/>
    <w:rsid w:val="00EB3D5A"/>
    <w:rsid w:val="00EB6BCC"/>
    <w:rsid w:val="00EB758C"/>
    <w:rsid w:val="00EB7BE3"/>
    <w:rsid w:val="00EC1EC6"/>
    <w:rsid w:val="00EC276E"/>
    <w:rsid w:val="00EC4773"/>
    <w:rsid w:val="00EC6EC3"/>
    <w:rsid w:val="00EC7391"/>
    <w:rsid w:val="00EC7E43"/>
    <w:rsid w:val="00ED260B"/>
    <w:rsid w:val="00ED4D02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6BD5"/>
    <w:rsid w:val="00F07266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4677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4A65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2FF2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91CD8A"/>
  <w15:docId w15:val="{229D4A36-CDFC-4975-84EA-F1A0A991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EB26A4"/>
  </w:style>
  <w:style w:type="character" w:styleId="Nierozpoznanawzmianka">
    <w:name w:val="Unresolved Mention"/>
    <w:basedOn w:val="Domylnaczcionkaakapitu"/>
    <w:uiPriority w:val="99"/>
    <w:semiHidden/>
    <w:unhideWhenUsed/>
    <w:rsid w:val="001E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0E81-C3F8-4A44-9427-A3248C4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Daniel</cp:lastModifiedBy>
  <cp:revision>8</cp:revision>
  <cp:lastPrinted>2024-01-08T11:09:00Z</cp:lastPrinted>
  <dcterms:created xsi:type="dcterms:W3CDTF">2024-01-08T13:07:00Z</dcterms:created>
  <dcterms:modified xsi:type="dcterms:W3CDTF">2024-01-15T07:48:00Z</dcterms:modified>
</cp:coreProperties>
</file>